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6124" w14:textId="77777777" w:rsidR="00AF4B9C" w:rsidRPr="00006A8B" w:rsidRDefault="00AF4B9C" w:rsidP="00AF4B9C">
      <w:pPr>
        <w:pStyle w:val="Default"/>
        <w:rPr>
          <w:vertAlign w:val="subscript"/>
        </w:rPr>
      </w:pPr>
    </w:p>
    <w:p w14:paraId="2DC48728" w14:textId="4D605E2B" w:rsidR="00AF4B9C" w:rsidRPr="005F367C" w:rsidRDefault="00AF4B9C" w:rsidP="00491E39">
      <w:pPr>
        <w:pStyle w:val="Default"/>
        <w:ind w:left="-567" w:right="-755"/>
        <w:rPr>
          <w:color w:val="0F1E64"/>
        </w:rPr>
      </w:pPr>
      <w:r w:rsidRPr="005F367C">
        <w:rPr>
          <w:color w:val="0F1E64"/>
        </w:rPr>
        <w:t xml:space="preserve"> </w:t>
      </w:r>
      <w:r w:rsidRPr="005F367C">
        <w:rPr>
          <w:b/>
          <w:bCs/>
          <w:color w:val="0F1E64"/>
          <w:sz w:val="76"/>
          <w:szCs w:val="76"/>
        </w:rPr>
        <w:t>Sample sun protection policy for OSHC and vacation care.</w:t>
      </w:r>
    </w:p>
    <w:p w14:paraId="730A0D9A" w14:textId="2A872354" w:rsidR="00714818" w:rsidRDefault="00AF4B9C" w:rsidP="00491E39">
      <w:pPr>
        <w:pStyle w:val="Pa0"/>
        <w:spacing w:before="160"/>
        <w:ind w:left="-567"/>
        <w:rPr>
          <w:rFonts w:ascii="AdobeClean-Regular" w:hAnsi="AdobeClean-Regular" w:cs="AdobeClean-Regular"/>
          <w:color w:val="000000"/>
          <w:sz w:val="28"/>
          <w:szCs w:val="28"/>
          <w:lang w:val="en-GB"/>
        </w:rPr>
      </w:pPr>
      <w:r w:rsidRPr="005F367C">
        <w:rPr>
          <w:rFonts w:ascii="Foco CC" w:hAnsi="Foco CC" w:cs="Foco CC"/>
          <w:color w:val="0F1E64"/>
          <w:sz w:val="22"/>
          <w:szCs w:val="22"/>
        </w:rPr>
        <w:t xml:space="preserve">OSHC and vacation care services are welcome to copy this policy and use it as their own, in consultation with </w:t>
      </w:r>
      <w:r w:rsidR="00B60822">
        <w:rPr>
          <w:rFonts w:ascii="Foco CC" w:hAnsi="Foco CC" w:cs="Foco CC"/>
          <w:color w:val="0F1E64"/>
          <w:sz w:val="22"/>
          <w:szCs w:val="22"/>
        </w:rPr>
        <w:t>your contractor</w:t>
      </w:r>
      <w:r w:rsidRPr="005F367C">
        <w:rPr>
          <w:rFonts w:ascii="Foco CC" w:hAnsi="Foco CC" w:cs="Foco CC"/>
          <w:color w:val="0F1E64"/>
          <w:sz w:val="22"/>
          <w:szCs w:val="22"/>
        </w:rPr>
        <w:t>. Please ensure it accurately reflects your service</w:t>
      </w:r>
      <w:r w:rsidR="00B31F2B">
        <w:rPr>
          <w:rFonts w:ascii="Foco CC" w:hAnsi="Foco CC" w:cs="Foco CC"/>
          <w:color w:val="0F1E64"/>
          <w:sz w:val="22"/>
          <w:szCs w:val="22"/>
        </w:rPr>
        <w:t>’s practices</w:t>
      </w:r>
      <w:r w:rsidRPr="005F367C">
        <w:rPr>
          <w:rFonts w:ascii="Foco CC" w:hAnsi="Foco CC" w:cs="Foco CC"/>
          <w:color w:val="0F1E64"/>
          <w:sz w:val="22"/>
          <w:szCs w:val="22"/>
        </w:rPr>
        <w:t>.</w:t>
      </w:r>
      <w:r w:rsidR="00714818" w:rsidRPr="00714818">
        <w:rPr>
          <w:rFonts w:ascii="AdobeClean-Regular" w:hAnsi="AdobeClean-Regular" w:cs="AdobeClean-Regular"/>
          <w:color w:val="000000"/>
          <w:sz w:val="28"/>
          <w:szCs w:val="28"/>
          <w:lang w:val="en-GB"/>
        </w:rPr>
        <w:t xml:space="preserve"> </w:t>
      </w:r>
    </w:p>
    <w:p w14:paraId="6781E4A4" w14:textId="6A2A479C" w:rsidR="00AF4B9C" w:rsidRPr="00394945" w:rsidRDefault="00714818" w:rsidP="00491E39">
      <w:pPr>
        <w:pStyle w:val="Pa0"/>
        <w:spacing w:before="160"/>
        <w:ind w:left="-567"/>
        <w:rPr>
          <w:rFonts w:ascii="Foco CC" w:hAnsi="Foco CC" w:cs="Foco CC"/>
          <w:color w:val="0F1E64"/>
          <w:sz w:val="22"/>
          <w:szCs w:val="22"/>
        </w:rPr>
      </w:pPr>
      <w:r w:rsidRPr="00394945">
        <w:rPr>
          <w:rFonts w:ascii="Foco CC" w:hAnsi="Foco CC" w:cs="Foco CC"/>
          <w:color w:val="0F1E64"/>
          <w:sz w:val="22"/>
          <w:szCs w:val="22"/>
          <w:lang w:val="en-GB"/>
        </w:rPr>
        <w:t>All blue highlighted text is guiding information only and can be removed from your policy.</w:t>
      </w:r>
    </w:p>
    <w:p w14:paraId="14161AA4" w14:textId="0B549F1A" w:rsidR="00A16631" w:rsidRPr="006936B3" w:rsidRDefault="006936B3" w:rsidP="00A16631">
      <w:pPr>
        <w:pStyle w:val="Pa0"/>
        <w:spacing w:before="160"/>
        <w:ind w:left="-567"/>
        <w:rPr>
          <w:rFonts w:ascii="Foco CC" w:hAnsi="Foco CC" w:cs="Foco CC"/>
          <w:color w:val="0F1E64"/>
          <w:sz w:val="22"/>
          <w:szCs w:val="22"/>
        </w:rPr>
      </w:pPr>
      <w:r w:rsidRPr="006936B3">
        <w:rPr>
          <w:rFonts w:ascii="Foco CC" w:hAnsi="Foco CC" w:cs="Foco CC"/>
          <w:color w:val="0F1E64"/>
          <w:sz w:val="22"/>
          <w:szCs w:val="22"/>
          <w:lang w:val="en-GB"/>
        </w:rPr>
        <w:t>This policy assists OSHC and vacation care services located at Department for Education sites to meet their duty of care and work health and safety obligations outlined in the department’s Safety Management Procedure.</w:t>
      </w:r>
      <w:r w:rsidR="00491E39" w:rsidRPr="006936B3">
        <w:rPr>
          <w:rFonts w:ascii="Foco CC" w:hAnsi="Foco CC" w:cs="Foco CC"/>
          <w:color w:val="0F1E64"/>
          <w:sz w:val="22"/>
          <w:szCs w:val="22"/>
        </w:rPr>
        <w:t xml:space="preserve"> </w:t>
      </w:r>
    </w:p>
    <w:p w14:paraId="33A12FF8" w14:textId="77777777" w:rsidR="00130199" w:rsidRDefault="00130199" w:rsidP="00130199">
      <w:pPr>
        <w:pStyle w:val="Default"/>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523ED2" w14:paraId="294340D9" w14:textId="77777777" w:rsidTr="00F57CB0">
        <w:trPr>
          <w:trHeight w:val="567"/>
        </w:trPr>
        <w:tc>
          <w:tcPr>
            <w:tcW w:w="9588" w:type="dxa"/>
            <w:shd w:val="clear" w:color="auto" w:fill="0F1E64"/>
          </w:tcPr>
          <w:p w14:paraId="1FC02474" w14:textId="2657475D" w:rsidR="00523ED2" w:rsidRDefault="00523ED2" w:rsidP="00540480">
            <w:pPr>
              <w:pStyle w:val="Pa0"/>
              <w:spacing w:before="80" w:after="80"/>
            </w:pPr>
            <w:r w:rsidRPr="00F57CB0">
              <w:rPr>
                <w:rFonts w:ascii="Foco CC Light" w:hAnsi="Foco CC Light" w:cs="Foco CC Light"/>
                <w:i/>
                <w:iCs/>
                <w:color w:val="FFFFFF" w:themeColor="background1"/>
              </w:rPr>
              <w:t xml:space="preserve">Before and after school care services require different policy implementation times as they operate outside </w:t>
            </w:r>
            <w:r w:rsidR="005F700F" w:rsidRPr="00F57CB0">
              <w:rPr>
                <w:rFonts w:ascii="Foco CC Light" w:hAnsi="Foco CC Light" w:cs="Foco CC Light"/>
                <w:i/>
                <w:iCs/>
                <w:color w:val="FFFFFF" w:themeColor="background1"/>
              </w:rPr>
              <w:br/>
            </w:r>
            <w:r w:rsidRPr="00F57CB0">
              <w:rPr>
                <w:rFonts w:ascii="Foco CC Light" w:hAnsi="Foco CC Light" w:cs="Foco CC Light"/>
                <w:i/>
                <w:iCs/>
                <w:color w:val="FFFFFF" w:themeColor="background1"/>
              </w:rPr>
              <w:t xml:space="preserve">of the peak UV times of the day. This policy template is only for use by an OSHC service provider and is not suitable for primary schools, secondary schools, or early childhood centres. Schools may choose to incorporate the OSHC policy implementation times into the school policy, enabling both the school and OSHC to be covered by the one policy (please see separate sample policy incorporating both). </w:t>
            </w:r>
          </w:p>
        </w:tc>
      </w:tr>
    </w:tbl>
    <w:p w14:paraId="087FFFFE" w14:textId="77777777" w:rsidR="00523ED2" w:rsidRPr="00130199" w:rsidRDefault="00523ED2" w:rsidP="00130199">
      <w:pPr>
        <w:pStyle w:val="Default"/>
      </w:pPr>
    </w:p>
    <w:p w14:paraId="57EE3545" w14:textId="4487F0E5" w:rsidR="00AF4B9C" w:rsidRPr="005F367C" w:rsidRDefault="00AF4B9C" w:rsidP="00A16631">
      <w:pPr>
        <w:pStyle w:val="Pa0"/>
        <w:spacing w:before="160"/>
        <w:ind w:left="-567"/>
        <w:rPr>
          <w:rFonts w:ascii="Foco CC" w:hAnsi="Foco CC" w:cs="Foco CC"/>
          <w:color w:val="0F1E64"/>
          <w:sz w:val="36"/>
          <w:szCs w:val="36"/>
        </w:rPr>
      </w:pPr>
      <w:r w:rsidRPr="005F367C">
        <w:rPr>
          <w:rStyle w:val="A1"/>
          <w:color w:val="0F1E64"/>
        </w:rPr>
        <w:t>&lt;OSHC&gt;’s Sun Protection policy</w:t>
      </w:r>
    </w:p>
    <w:p w14:paraId="22C32979"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policy applies to all OSHC and vacation care activities and events on and off-site.</w:t>
      </w:r>
    </w:p>
    <w:p w14:paraId="5793CF8E" w14:textId="77777777" w:rsidR="00AF4B9C" w:rsidRPr="005F367C" w:rsidRDefault="00AF4B9C" w:rsidP="00491E39">
      <w:pPr>
        <w:pStyle w:val="Pa2"/>
        <w:spacing w:before="340"/>
        <w:ind w:left="-567"/>
        <w:rPr>
          <w:rFonts w:ascii="Foco CC" w:hAnsi="Foco CC" w:cs="Foco CC"/>
          <w:color w:val="0F1E64"/>
          <w:sz w:val="36"/>
          <w:szCs w:val="36"/>
        </w:rPr>
      </w:pPr>
      <w:r w:rsidRPr="005F367C">
        <w:rPr>
          <w:rFonts w:ascii="Foco CC" w:hAnsi="Foco CC" w:cs="Foco CC"/>
          <w:b/>
          <w:bCs/>
          <w:color w:val="0F1E64"/>
          <w:sz w:val="36"/>
          <w:szCs w:val="36"/>
        </w:rPr>
        <w:t>Rationale</w:t>
      </w:r>
    </w:p>
    <w:p w14:paraId="5C8E4FA1"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5A91B38C"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oo little UV radiation from the sun can lead to low vitamin D levels. Vitamin D is essential for healthy bones and muscles, and for general health. Sensible sun protection when UV is 3 and above does not put people at risk of vitamin D deficiency.</w:t>
      </w:r>
    </w:p>
    <w:p w14:paraId="22A1D675" w14:textId="77777777" w:rsidR="00AF4B9C" w:rsidRPr="005F367C" w:rsidRDefault="00AF4B9C" w:rsidP="00491E39">
      <w:pPr>
        <w:pStyle w:val="Pa2"/>
        <w:spacing w:before="340"/>
        <w:ind w:left="-567"/>
        <w:rPr>
          <w:rFonts w:ascii="Foco CC" w:hAnsi="Foco CC" w:cs="Foco CC"/>
          <w:color w:val="0F1E64"/>
          <w:sz w:val="36"/>
          <w:szCs w:val="36"/>
        </w:rPr>
      </w:pPr>
      <w:r w:rsidRPr="005F367C">
        <w:rPr>
          <w:rFonts w:ascii="Foco CC" w:hAnsi="Foco CC" w:cs="Foco CC"/>
          <w:b/>
          <w:bCs/>
          <w:color w:val="0F1E64"/>
          <w:sz w:val="36"/>
          <w:szCs w:val="36"/>
        </w:rPr>
        <w:t>Objectives</w:t>
      </w:r>
    </w:p>
    <w:p w14:paraId="35ACFCC1" w14:textId="77777777" w:rsidR="00AF4B9C" w:rsidRPr="001F7CFB" w:rsidRDefault="00AF4B9C" w:rsidP="00491E39">
      <w:pPr>
        <w:pStyle w:val="Pa3"/>
        <w:spacing w:before="8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sun protection policy has been developed to:</w:t>
      </w:r>
    </w:p>
    <w:p w14:paraId="48693F12" w14:textId="076386B5" w:rsidR="00AF4B9C" w:rsidRPr="001F7CFB" w:rsidRDefault="00AF4B9C" w:rsidP="00A16631">
      <w:pPr>
        <w:pStyle w:val="Pa3"/>
        <w:numPr>
          <w:ilvl w:val="0"/>
          <w:numId w:val="4"/>
        </w:numPr>
        <w:spacing w:before="80"/>
        <w:rPr>
          <w:rFonts w:ascii="Foco CC Light" w:hAnsi="Foco CC Light" w:cs="Foco CC Light"/>
          <w:color w:val="000000"/>
          <w:sz w:val="22"/>
          <w:szCs w:val="22"/>
        </w:rPr>
      </w:pPr>
      <w:r w:rsidRPr="001F7CFB">
        <w:rPr>
          <w:rFonts w:ascii="Foco CC Light" w:hAnsi="Foco CC Light" w:cs="Foco CC Light"/>
          <w:color w:val="000000"/>
          <w:sz w:val="22"/>
          <w:szCs w:val="22"/>
        </w:rPr>
        <w:t>encourage children and staff to use a combination of sun protection measures whenever</w:t>
      </w:r>
      <w:r w:rsidR="009905DD">
        <w:rPr>
          <w:rFonts w:ascii="Foco CC Light" w:hAnsi="Foco CC Light" w:cs="Foco CC Light"/>
          <w:color w:val="000000"/>
          <w:sz w:val="22"/>
          <w:szCs w:val="22"/>
        </w:rPr>
        <w:t xml:space="preserve"> the</w:t>
      </w:r>
      <w:r w:rsidRPr="001F7CFB">
        <w:rPr>
          <w:rFonts w:ascii="Foco CC Light" w:hAnsi="Foco CC Light" w:cs="Foco CC Light"/>
          <w:color w:val="000000"/>
          <w:sz w:val="22"/>
          <w:szCs w:val="22"/>
        </w:rPr>
        <w:t xml:space="preserve"> UV </w:t>
      </w:r>
      <w:r w:rsidR="009905DD">
        <w:rPr>
          <w:rFonts w:ascii="Foco CC Light" w:hAnsi="Foco CC Light" w:cs="Foco CC Light"/>
          <w:color w:val="000000"/>
          <w:sz w:val="22"/>
          <w:szCs w:val="22"/>
        </w:rPr>
        <w:t>Index</w:t>
      </w:r>
      <w:r w:rsidR="0026329D">
        <w:rPr>
          <w:rFonts w:ascii="Foco CC Light" w:hAnsi="Foco CC Light" w:cs="Foco CC Light"/>
          <w:color w:val="000000"/>
          <w:sz w:val="22"/>
          <w:szCs w:val="22"/>
        </w:rPr>
        <w:t xml:space="preserve"> </w:t>
      </w:r>
      <w:r w:rsidRPr="001F7CFB">
        <w:rPr>
          <w:rFonts w:ascii="Foco CC Light" w:hAnsi="Foco CC Light" w:cs="Foco CC Light"/>
          <w:color w:val="000000"/>
          <w:sz w:val="22"/>
          <w:szCs w:val="22"/>
        </w:rPr>
        <w:t>reaches 3 and above</w:t>
      </w:r>
      <w:r w:rsidR="005B68AD">
        <w:rPr>
          <w:rFonts w:ascii="Foco CC Light" w:hAnsi="Foco CC Light" w:cs="Foco CC Light"/>
          <w:color w:val="000000"/>
          <w:sz w:val="22"/>
          <w:szCs w:val="22"/>
        </w:rPr>
        <w:t>.</w:t>
      </w:r>
    </w:p>
    <w:p w14:paraId="08A56FE8" w14:textId="103390F8" w:rsidR="00AF4B9C" w:rsidRPr="001F7CFB" w:rsidRDefault="00AF4B9C" w:rsidP="00A16631">
      <w:pPr>
        <w:pStyle w:val="Pa3"/>
        <w:numPr>
          <w:ilvl w:val="0"/>
          <w:numId w:val="4"/>
        </w:numPr>
        <w:spacing w:before="80"/>
        <w:rPr>
          <w:rFonts w:ascii="Foco CC Light" w:hAnsi="Foco CC Light" w:cs="Foco CC Light"/>
          <w:color w:val="000000"/>
          <w:sz w:val="22"/>
          <w:szCs w:val="22"/>
        </w:rPr>
      </w:pPr>
      <w:r w:rsidRPr="001F7CFB">
        <w:rPr>
          <w:rFonts w:ascii="Foco CC Light" w:hAnsi="Foco CC Light" w:cs="Foco CC Light"/>
          <w:color w:val="000000"/>
          <w:sz w:val="22"/>
          <w:szCs w:val="22"/>
        </w:rPr>
        <w:t>work towards a safe outdoor environment that provides shade for children and staff at appropriate times</w:t>
      </w:r>
      <w:r w:rsidR="005B68AD">
        <w:rPr>
          <w:rFonts w:ascii="Foco CC Light" w:hAnsi="Foco CC Light" w:cs="Foco CC Light"/>
          <w:color w:val="000000"/>
          <w:sz w:val="22"/>
          <w:szCs w:val="22"/>
        </w:rPr>
        <w:t>.</w:t>
      </w:r>
    </w:p>
    <w:p w14:paraId="3FA432D2" w14:textId="254D2AF3" w:rsidR="00A16631" w:rsidRPr="001F7CFB" w:rsidRDefault="00AF4B9C" w:rsidP="00A16631">
      <w:pPr>
        <w:pStyle w:val="Pa3"/>
        <w:numPr>
          <w:ilvl w:val="0"/>
          <w:numId w:val="4"/>
        </w:numPr>
        <w:spacing w:before="80"/>
        <w:rPr>
          <w:rFonts w:ascii="Foco CC Light" w:hAnsi="Foco CC Light" w:cs="Foco CC Light"/>
          <w:color w:val="000000"/>
          <w:sz w:val="22"/>
          <w:szCs w:val="22"/>
        </w:rPr>
      </w:pPr>
      <w:r w:rsidRPr="001F7CFB">
        <w:rPr>
          <w:rFonts w:ascii="Foco CC Light" w:hAnsi="Foco CC Light" w:cs="Foco CC Light"/>
          <w:color w:val="000000"/>
          <w:sz w:val="22"/>
          <w:szCs w:val="22"/>
        </w:rPr>
        <w:t>assist children to be responsible for their own sun protection</w:t>
      </w:r>
      <w:r w:rsidR="005B68AD">
        <w:rPr>
          <w:rFonts w:ascii="Foco CC Light" w:hAnsi="Foco CC Light" w:cs="Foco CC Light"/>
          <w:color w:val="000000"/>
          <w:sz w:val="22"/>
          <w:szCs w:val="22"/>
        </w:rPr>
        <w:t>.</w:t>
      </w:r>
    </w:p>
    <w:p w14:paraId="44C116BC" w14:textId="6BDE5AEC" w:rsidR="00A16631" w:rsidRPr="001F7CFB" w:rsidRDefault="00AF4B9C" w:rsidP="00A16631">
      <w:pPr>
        <w:pStyle w:val="Pa3"/>
        <w:numPr>
          <w:ilvl w:val="0"/>
          <w:numId w:val="4"/>
        </w:numPr>
        <w:spacing w:before="80"/>
        <w:rPr>
          <w:rFonts w:ascii="Foco CC Light" w:hAnsi="Foco CC Light" w:cs="Foco CC Light"/>
          <w:color w:val="000000"/>
          <w:sz w:val="22"/>
          <w:szCs w:val="22"/>
        </w:rPr>
      </w:pPr>
      <w:r w:rsidRPr="001F7CFB">
        <w:rPr>
          <w:rFonts w:ascii="Foco CC Light" w:hAnsi="Foco CC Light" w:cs="Foco CC Light"/>
          <w:color w:val="000000"/>
          <w:sz w:val="22"/>
          <w:szCs w:val="22"/>
        </w:rPr>
        <w:t>ensure families and new staff are informed of the service’s sun protection policy.</w:t>
      </w:r>
    </w:p>
    <w:p w14:paraId="44DF4A91" w14:textId="77777777" w:rsidR="001F7CFB" w:rsidRDefault="001F7CFB" w:rsidP="003247DF">
      <w:pPr>
        <w:pStyle w:val="Pa0"/>
        <w:spacing w:before="160"/>
        <w:ind w:left="-567"/>
        <w:rPr>
          <w:rFonts w:ascii="Foco CC" w:hAnsi="Foco CC" w:cs="Foco CC"/>
          <w:b/>
          <w:bCs/>
          <w:color w:val="002060"/>
          <w:sz w:val="22"/>
          <w:szCs w:val="22"/>
        </w:rPr>
      </w:pPr>
    </w:p>
    <w:p w14:paraId="02DF01D3" w14:textId="77777777" w:rsidR="001F7CFB" w:rsidRDefault="001F7CFB" w:rsidP="003247DF">
      <w:pPr>
        <w:pStyle w:val="Pa0"/>
        <w:spacing w:before="160"/>
        <w:ind w:left="-567"/>
        <w:rPr>
          <w:rFonts w:ascii="Foco CC" w:hAnsi="Foco CC" w:cs="Foco CC"/>
          <w:b/>
          <w:bCs/>
          <w:color w:val="002060"/>
          <w:sz w:val="22"/>
          <w:szCs w:val="22"/>
        </w:rPr>
      </w:pPr>
    </w:p>
    <w:p w14:paraId="223A2779" w14:textId="17E1985E" w:rsidR="00AF4B9C" w:rsidRPr="005F367C" w:rsidRDefault="00AF4B9C" w:rsidP="003247DF">
      <w:pPr>
        <w:pStyle w:val="Pa0"/>
        <w:spacing w:before="160"/>
        <w:ind w:left="-567"/>
        <w:rPr>
          <w:rFonts w:ascii="Foco CC" w:hAnsi="Foco CC" w:cs="Foco CC"/>
          <w:color w:val="0F1E64"/>
          <w:sz w:val="22"/>
          <w:szCs w:val="22"/>
        </w:rPr>
      </w:pPr>
      <w:r w:rsidRPr="005F367C">
        <w:rPr>
          <w:rFonts w:ascii="Foco CC" w:hAnsi="Foco CC" w:cs="Foco CC"/>
          <w:b/>
          <w:bCs/>
          <w:color w:val="0F1E64"/>
          <w:sz w:val="36"/>
          <w:szCs w:val="36"/>
        </w:rPr>
        <w:t>Procedures</w:t>
      </w:r>
    </w:p>
    <w:p w14:paraId="2C092227" w14:textId="77777777" w:rsidR="00AF4B9C" w:rsidRPr="007F3B39" w:rsidRDefault="00AF4B9C" w:rsidP="00491E39">
      <w:pPr>
        <w:pStyle w:val="Pa4"/>
        <w:spacing w:before="280"/>
        <w:ind w:left="-567"/>
        <w:rPr>
          <w:rFonts w:ascii="Foco CC" w:hAnsi="Foco CC" w:cs="Foco CC"/>
          <w:color w:val="0F1E64"/>
          <w:sz w:val="28"/>
          <w:szCs w:val="28"/>
        </w:rPr>
      </w:pPr>
      <w:r w:rsidRPr="007F3B39">
        <w:rPr>
          <w:rFonts w:ascii="Foco CC" w:hAnsi="Foco CC" w:cs="Foco CC"/>
          <w:color w:val="0F1E64"/>
          <w:sz w:val="28"/>
          <w:szCs w:val="28"/>
        </w:rPr>
        <w:t>Policy implementation times</w:t>
      </w:r>
    </w:p>
    <w:p w14:paraId="756FF9CC" w14:textId="55B7535F" w:rsidR="00AF4B9C" w:rsidRPr="001F7CFB" w:rsidRDefault="00AF4B9C" w:rsidP="003247DF">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 xml:space="preserve">Staff are encouraged to </w:t>
      </w:r>
      <w:r w:rsidR="00491E39" w:rsidRPr="001F7CFB">
        <w:rPr>
          <w:rFonts w:ascii="Foco CC Light" w:hAnsi="Foco CC Light" w:cs="Foco CC Light"/>
          <w:color w:val="000000"/>
          <w:sz w:val="22"/>
          <w:szCs w:val="22"/>
        </w:rPr>
        <w:t>access</w:t>
      </w:r>
      <w:r w:rsidRPr="001F7CFB">
        <w:rPr>
          <w:rFonts w:ascii="Foco CC Light" w:hAnsi="Foco CC Light" w:cs="Foco CC Light"/>
          <w:color w:val="000000"/>
          <w:sz w:val="22"/>
          <w:szCs w:val="22"/>
        </w:rPr>
        <w:t xml:space="preserve"> the daily sun protection times using the free </w:t>
      </w:r>
      <w:hyperlink r:id="rId9" w:history="1">
        <w:r w:rsidR="00564325" w:rsidRPr="00F61085">
          <w:rPr>
            <w:rStyle w:val="Hyperlink"/>
            <w:rFonts w:ascii="Foco CC Light" w:hAnsi="Foco CC Light" w:cs="Foco CC Light"/>
            <w:sz w:val="22"/>
            <w:szCs w:val="22"/>
          </w:rPr>
          <w:t>SunSmart Global UV app</w:t>
        </w:r>
      </w:hyperlink>
      <w:r w:rsidR="00564325" w:rsidRPr="0065513B">
        <w:rPr>
          <w:rFonts w:ascii="Foco CC Light" w:hAnsi="Foco CC Light" w:cs="Foco CC Light"/>
          <w:color w:val="000000"/>
          <w:sz w:val="22"/>
          <w:szCs w:val="22"/>
        </w:rPr>
        <w:t xml:space="preserve">, </w:t>
      </w:r>
      <w:hyperlink r:id="rId10" w:history="1">
        <w:r w:rsidR="00564325" w:rsidRPr="00F61085">
          <w:rPr>
            <w:rStyle w:val="Hyperlink"/>
            <w:rFonts w:ascii="Foco CC Light" w:hAnsi="Foco CC Light" w:cs="Foco CC Light"/>
            <w:sz w:val="22"/>
            <w:szCs w:val="22"/>
          </w:rPr>
          <w:t>SunSmart widget</w:t>
        </w:r>
      </w:hyperlink>
      <w:r w:rsidR="00564325" w:rsidRPr="0065513B">
        <w:rPr>
          <w:rFonts w:ascii="Foco CC Light" w:hAnsi="Foco CC Light" w:cs="Foco CC Light"/>
          <w:color w:val="000000"/>
          <w:sz w:val="22"/>
          <w:szCs w:val="22"/>
        </w:rPr>
        <w:t xml:space="preserve">, </w:t>
      </w:r>
      <w:hyperlink r:id="rId11" w:history="1">
        <w:r w:rsidR="00564325" w:rsidRPr="00CC6411">
          <w:rPr>
            <w:rStyle w:val="Hyperlink"/>
            <w:rFonts w:ascii="Foco CC Light" w:hAnsi="Foco CC Light" w:cs="Foco CC Light"/>
            <w:sz w:val="22"/>
            <w:szCs w:val="22"/>
          </w:rPr>
          <w:t>myuv.com.au</w:t>
        </w:r>
      </w:hyperlink>
      <w:r w:rsidR="00564325" w:rsidRPr="0065513B">
        <w:rPr>
          <w:rFonts w:ascii="Foco CC Light" w:hAnsi="Foco CC Light" w:cs="Foco CC Light"/>
          <w:color w:val="000000"/>
          <w:sz w:val="22"/>
          <w:szCs w:val="22"/>
        </w:rPr>
        <w:t xml:space="preserve"> or the </w:t>
      </w:r>
      <w:hyperlink r:id="rId12" w:history="1">
        <w:r w:rsidR="00564325" w:rsidRPr="0063625D">
          <w:rPr>
            <w:rStyle w:val="Hyperlink"/>
            <w:rFonts w:ascii="Foco CC Light" w:hAnsi="Foco CC Light" w:cs="Foco CC Light"/>
            <w:sz w:val="22"/>
            <w:szCs w:val="22"/>
          </w:rPr>
          <w:t>Bureau of Meteorology website</w:t>
        </w:r>
      </w:hyperlink>
      <w:r w:rsidRPr="001F7CFB">
        <w:rPr>
          <w:rFonts w:ascii="Foco CC" w:hAnsi="Foco CC" w:cs="Foco CC"/>
          <w:color w:val="000000"/>
          <w:sz w:val="22"/>
          <w:szCs w:val="22"/>
        </w:rPr>
        <w:t xml:space="preserve"> </w:t>
      </w:r>
      <w:r w:rsidRPr="001F7CFB">
        <w:rPr>
          <w:rFonts w:ascii="Foco CC Light" w:hAnsi="Foco CC Light" w:cs="Foco CC Light"/>
          <w:color w:val="000000"/>
          <w:sz w:val="22"/>
          <w:szCs w:val="22"/>
        </w:rPr>
        <w:t xml:space="preserve">to support the implementation </w:t>
      </w:r>
      <w:r w:rsidR="00455F55">
        <w:rPr>
          <w:rFonts w:ascii="Foco CC Light" w:hAnsi="Foco CC Light" w:cs="Foco CC Light"/>
          <w:color w:val="000000"/>
          <w:sz w:val="22"/>
          <w:szCs w:val="22"/>
        </w:rPr>
        <w:br/>
      </w:r>
      <w:r w:rsidRPr="001F7CFB">
        <w:rPr>
          <w:rFonts w:ascii="Foco CC Light" w:hAnsi="Foco CC Light" w:cs="Foco CC Light"/>
          <w:color w:val="000000"/>
          <w:sz w:val="22"/>
          <w:szCs w:val="22"/>
        </w:rPr>
        <w:t>of sun protection at the service</w:t>
      </w:r>
      <w:r w:rsidR="00561107" w:rsidRPr="001F7CFB">
        <w:rPr>
          <w:rFonts w:ascii="Foco CC Light" w:hAnsi="Foco CC Light" w:cs="Foco CC Light"/>
          <w:color w:val="000000"/>
          <w:sz w:val="22"/>
          <w:szCs w:val="22"/>
        </w:rPr>
        <w:t>.</w:t>
      </w:r>
      <w:r w:rsidR="00805D22">
        <w:rPr>
          <w:rFonts w:ascii="Foco CC Light" w:hAnsi="Foco CC Light" w:cs="Foco CC Light"/>
          <w:color w:val="000000"/>
          <w:sz w:val="22"/>
          <w:szCs w:val="22"/>
        </w:rPr>
        <w:t xml:space="preserve"> </w:t>
      </w:r>
      <w:r w:rsidR="00805D22" w:rsidRPr="00FB5B80">
        <w:rPr>
          <w:rFonts w:ascii="Foco CC Light" w:hAnsi="Foco CC Light" w:cs="Foco CC Light"/>
          <w:i/>
          <w:iCs/>
          <w:color w:val="009BDC"/>
          <w:sz w:val="22"/>
          <w:szCs w:val="22"/>
          <w:shd w:val="clear" w:color="auto" w:fill="D9E2F3" w:themeFill="accent1" w:themeFillTint="33"/>
        </w:rPr>
        <w:t>If relevant.</w:t>
      </w:r>
    </w:p>
    <w:p w14:paraId="1652F117" w14:textId="60DEBD51" w:rsidR="00AF4B9C" w:rsidRDefault="00AF4B9C" w:rsidP="008B26B8">
      <w:pPr>
        <w:pStyle w:val="Pa1"/>
        <w:spacing w:before="160"/>
        <w:ind w:left="-567"/>
        <w:rPr>
          <w:rFonts w:ascii="Foco CC Light" w:hAnsi="Foco CC Light" w:cs="Foco CC Light"/>
          <w:i/>
          <w:iCs/>
          <w:sz w:val="22"/>
          <w:szCs w:val="22"/>
          <w:shd w:val="clear" w:color="auto" w:fill="D9E2F3" w:themeFill="accent1" w:themeFillTint="33"/>
        </w:rPr>
      </w:pPr>
      <w:r w:rsidRPr="001F7CFB">
        <w:rPr>
          <w:rFonts w:ascii="Foco CC" w:hAnsi="Foco CC" w:cs="Foco CC"/>
          <w:b/>
          <w:bCs/>
          <w:color w:val="000000"/>
          <w:sz w:val="22"/>
          <w:szCs w:val="22"/>
        </w:rPr>
        <w:t xml:space="preserve">Before school care: </w:t>
      </w:r>
      <w:r w:rsidRPr="001F7CFB">
        <w:rPr>
          <w:rFonts w:ascii="Foco CC Light" w:hAnsi="Foco CC Light" w:cs="Foco CC Light"/>
          <w:color w:val="000000"/>
          <w:sz w:val="22"/>
          <w:szCs w:val="22"/>
        </w:rPr>
        <w:t>sun protection is not required, as the UV Index is rarely 3 and above at this time.</w:t>
      </w:r>
      <w:r w:rsidR="008B26B8">
        <w:rPr>
          <w:rFonts w:ascii="Foco CC Light" w:hAnsi="Foco CC Light" w:cs="Foco CC Light"/>
          <w:color w:val="000000"/>
          <w:sz w:val="22"/>
          <w:szCs w:val="22"/>
        </w:rPr>
        <w:t xml:space="preserve"> </w:t>
      </w:r>
      <w:r w:rsidRPr="001F7CFB">
        <w:rPr>
          <w:rFonts w:ascii="Foco CC Light" w:hAnsi="Foco CC Light" w:cs="Foco CC Light"/>
          <w:color w:val="000000"/>
          <w:sz w:val="22"/>
          <w:szCs w:val="22"/>
        </w:rPr>
        <w:t>During terms 1, 3 and 4 it is recommended to apply sunscreen to assist with sun protection for the remainder of the day</w:t>
      </w:r>
      <w:r w:rsidR="00312A59" w:rsidRPr="001F7CFB">
        <w:rPr>
          <w:rFonts w:ascii="Foco CC Light" w:hAnsi="Foco CC Light" w:cs="Foco CC Light"/>
          <w:color w:val="000000"/>
          <w:sz w:val="22"/>
          <w:szCs w:val="22"/>
        </w:rPr>
        <w:t xml:space="preserve"> </w:t>
      </w:r>
      <w:r w:rsidR="00DC1CD0" w:rsidRPr="00FB5B80">
        <w:rPr>
          <w:rFonts w:ascii="Foco CC Light" w:hAnsi="Foco CC Light" w:cs="Foco CC Light"/>
          <w:i/>
          <w:iCs/>
          <w:color w:val="009BDC"/>
          <w:sz w:val="22"/>
          <w:szCs w:val="22"/>
          <w:shd w:val="clear" w:color="auto" w:fill="D9E2F3" w:themeFill="accent1" w:themeFillTint="33"/>
        </w:rPr>
        <w:t>Optional.</w:t>
      </w:r>
    </w:p>
    <w:p w14:paraId="058B0558" w14:textId="77777777" w:rsidR="00523ED2" w:rsidRDefault="00523ED2" w:rsidP="00523ED2">
      <w:pPr>
        <w:pStyle w:val="Default"/>
      </w:pPr>
    </w:p>
    <w:tbl>
      <w:tblPr>
        <w:tblStyle w:val="TableGrid"/>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200"/>
        <w:tblLook w:val="04A0" w:firstRow="1" w:lastRow="0" w:firstColumn="1" w:lastColumn="0" w:noHBand="0" w:noVBand="1"/>
      </w:tblPr>
      <w:tblGrid>
        <w:gridCol w:w="10211"/>
      </w:tblGrid>
      <w:tr w:rsidR="0009445D" w14:paraId="3EA3FCB3" w14:textId="77777777" w:rsidTr="00FB5B80">
        <w:trPr>
          <w:trHeight w:val="852"/>
        </w:trPr>
        <w:tc>
          <w:tcPr>
            <w:tcW w:w="10211" w:type="dxa"/>
            <w:shd w:val="clear" w:color="auto" w:fill="0F1E64"/>
          </w:tcPr>
          <w:p w14:paraId="705D1964" w14:textId="37895559" w:rsidR="0009445D" w:rsidRDefault="0009445D" w:rsidP="0009445D">
            <w:pPr>
              <w:pStyle w:val="Pa1"/>
              <w:spacing w:before="160"/>
              <w:ind w:left="34"/>
            </w:pPr>
            <w:r w:rsidRPr="001F7CFB">
              <w:rPr>
                <w:rFonts w:ascii="Foco CC Light" w:hAnsi="Foco CC Light" w:cs="Foco CC Light"/>
                <w:i/>
                <w:iCs/>
                <w:sz w:val="22"/>
                <w:szCs w:val="22"/>
              </w:rPr>
              <w:t>If your OSHC service is at the same premise as the primary school, your service may like to implement hat wearing before school to comply with the school’s sun protection policy.</w:t>
            </w:r>
          </w:p>
        </w:tc>
      </w:tr>
    </w:tbl>
    <w:p w14:paraId="04683B92" w14:textId="77777777" w:rsidR="00523ED2" w:rsidRPr="00523ED2" w:rsidRDefault="00523ED2" w:rsidP="00523ED2">
      <w:pPr>
        <w:pStyle w:val="Default"/>
      </w:pPr>
    </w:p>
    <w:p w14:paraId="01376500" w14:textId="75063B2D" w:rsidR="00D46EBC" w:rsidRDefault="00AF4B9C" w:rsidP="00D46EBC">
      <w:pPr>
        <w:pStyle w:val="Pa1"/>
        <w:spacing w:before="160"/>
        <w:ind w:left="-567"/>
        <w:rPr>
          <w:rFonts w:ascii="Foco CC Light" w:hAnsi="Foco CC Light" w:cs="Foco CC Light"/>
          <w:color w:val="000000"/>
          <w:sz w:val="22"/>
          <w:szCs w:val="22"/>
        </w:rPr>
      </w:pPr>
      <w:r w:rsidRPr="001F7CFB">
        <w:rPr>
          <w:rFonts w:ascii="Foco CC" w:hAnsi="Foco CC" w:cs="Foco CC"/>
          <w:b/>
          <w:bCs/>
          <w:color w:val="000000"/>
          <w:sz w:val="22"/>
          <w:szCs w:val="22"/>
        </w:rPr>
        <w:t xml:space="preserve">After school care: </w:t>
      </w:r>
      <w:r w:rsidR="00455F55">
        <w:rPr>
          <w:rFonts w:ascii="Foco CC Light" w:hAnsi="Foco CC Light" w:cs="Foco CC Light"/>
          <w:color w:val="000000"/>
          <w:sz w:val="22"/>
          <w:szCs w:val="22"/>
        </w:rPr>
        <w:t>s</w:t>
      </w:r>
      <w:r w:rsidRPr="001F7CFB">
        <w:rPr>
          <w:rFonts w:ascii="Foco CC Light" w:hAnsi="Foco CC Light" w:cs="Foco CC Light"/>
          <w:color w:val="000000"/>
          <w:sz w:val="22"/>
          <w:szCs w:val="22"/>
        </w:rPr>
        <w:t xml:space="preserve">un protection is required during terms 1 and </w:t>
      </w:r>
      <w:r w:rsidR="006049EA" w:rsidRPr="001F7CFB">
        <w:rPr>
          <w:rFonts w:ascii="Foco CC Light" w:hAnsi="Foco CC Light" w:cs="Foco CC Light"/>
          <w:color w:val="000000"/>
          <w:sz w:val="22"/>
          <w:szCs w:val="22"/>
        </w:rPr>
        <w:t>4</w:t>
      </w:r>
      <w:r w:rsidRPr="001F7CFB">
        <w:rPr>
          <w:rFonts w:ascii="Foco CC Light" w:hAnsi="Foco CC Light" w:cs="Foco CC Light"/>
          <w:color w:val="000000"/>
          <w:sz w:val="22"/>
          <w:szCs w:val="22"/>
        </w:rPr>
        <w:t xml:space="preserve"> and whenever the UV is 3 and above </w:t>
      </w:r>
      <w:r w:rsidR="00455F55">
        <w:rPr>
          <w:rFonts w:ascii="Foco CC Light" w:hAnsi="Foco CC Light" w:cs="Foco CC Light"/>
          <w:color w:val="000000"/>
          <w:sz w:val="22"/>
          <w:szCs w:val="22"/>
        </w:rPr>
        <w:br/>
      </w:r>
      <w:r w:rsidRPr="001F7CFB">
        <w:rPr>
          <w:rFonts w:ascii="Foco CC Light" w:hAnsi="Foco CC Light" w:cs="Foco CC Light"/>
          <w:color w:val="000000"/>
          <w:sz w:val="22"/>
          <w:szCs w:val="22"/>
        </w:rPr>
        <w:t>at other times. Staff are encouraged to access the daily local sun protection times to determine if sun protection measures are required during terms 2 and 3.</w:t>
      </w:r>
    </w:p>
    <w:p w14:paraId="72C4982A" w14:textId="77777777" w:rsidR="00D46EBC" w:rsidRDefault="00AF4B9C" w:rsidP="00D46EBC">
      <w:pPr>
        <w:pStyle w:val="Pa1"/>
        <w:spacing w:before="160"/>
        <w:ind w:left="-567"/>
        <w:rPr>
          <w:rFonts w:ascii="Foco CC Light" w:hAnsi="Foco CC Light" w:cs="Foco CC Light"/>
          <w:color w:val="000000"/>
          <w:sz w:val="22"/>
          <w:szCs w:val="22"/>
        </w:rPr>
      </w:pPr>
      <w:r w:rsidRPr="001F7CFB">
        <w:rPr>
          <w:rFonts w:ascii="Foco CC" w:hAnsi="Foco CC" w:cs="Foco CC"/>
          <w:b/>
          <w:bCs/>
          <w:color w:val="000000"/>
          <w:sz w:val="22"/>
          <w:szCs w:val="22"/>
        </w:rPr>
        <w:t xml:space="preserve">Vacation care: </w:t>
      </w:r>
      <w:r w:rsidRPr="001F7CFB">
        <w:rPr>
          <w:rFonts w:ascii="Foco CC Light" w:hAnsi="Foco CC Light" w:cs="Foco CC Light"/>
          <w:color w:val="000000"/>
          <w:sz w:val="22"/>
          <w:szCs w:val="22"/>
        </w:rPr>
        <w:t>sun protection is required for all outdoor activities from 1 August to 30 April and whenever the UV is 3 and above at other times.</w:t>
      </w:r>
      <w:r w:rsidR="00D46EBC" w:rsidRPr="00D46EBC">
        <w:rPr>
          <w:rFonts w:ascii="Foco CC" w:hAnsi="Foco CC" w:cs="Foco CC"/>
          <w:sz w:val="22"/>
          <w:szCs w:val="22"/>
        </w:rPr>
        <w:t xml:space="preserve"> </w:t>
      </w:r>
    </w:p>
    <w:p w14:paraId="6733E7F8" w14:textId="1C04E478" w:rsidR="00D46EBC" w:rsidRPr="007F3B39" w:rsidRDefault="00D46EBC" w:rsidP="00D46EBC">
      <w:pPr>
        <w:pStyle w:val="Pa4"/>
        <w:spacing w:before="280"/>
        <w:ind w:left="-567"/>
        <w:rPr>
          <w:rFonts w:ascii="Foco CC Light" w:hAnsi="Foco CC Light" w:cs="Foco CC Light"/>
          <w:b/>
          <w:bCs/>
          <w:color w:val="0F1E64"/>
          <w:sz w:val="28"/>
          <w:szCs w:val="28"/>
        </w:rPr>
      </w:pPr>
      <w:r w:rsidRPr="007F3B39">
        <w:rPr>
          <w:rFonts w:ascii="Foco CC Light" w:hAnsi="Foco CC Light" w:cs="Foco CC Light"/>
          <w:b/>
          <w:bCs/>
          <w:color w:val="0F1E64"/>
          <w:sz w:val="28"/>
          <w:szCs w:val="28"/>
        </w:rPr>
        <w:t>Scheduling</w:t>
      </w:r>
    </w:p>
    <w:p w14:paraId="6CBAF4AF" w14:textId="3D94020B" w:rsidR="00E53191" w:rsidRPr="005A3DC8" w:rsidRDefault="00E53191" w:rsidP="00E53191">
      <w:pPr>
        <w:pStyle w:val="Pa1"/>
        <w:spacing w:before="160"/>
        <w:ind w:left="-567"/>
        <w:rPr>
          <w:rFonts w:ascii="Foco CC Light" w:hAnsi="Foco CC Light" w:cs="Foco CC Light"/>
          <w:color w:val="000000"/>
          <w:sz w:val="20"/>
          <w:szCs w:val="20"/>
        </w:rPr>
      </w:pPr>
      <w:r w:rsidRPr="005A3DC8">
        <w:rPr>
          <w:rFonts w:ascii="Foco CC Light" w:hAnsi="Foco CC Light" w:cs="Foco CC Light"/>
          <w:color w:val="000000"/>
          <w:sz w:val="22"/>
          <w:szCs w:val="22"/>
        </w:rPr>
        <w:t>A combination of sun protection measures are considered when planning outdoor activities such as excursions and water-based activities.</w:t>
      </w:r>
    </w:p>
    <w:p w14:paraId="16EC5DE7" w14:textId="48011622" w:rsidR="00D46EBC" w:rsidRDefault="00D46EBC" w:rsidP="00D46EBC">
      <w:pPr>
        <w:pStyle w:val="Pa1"/>
        <w:spacing w:before="160"/>
        <w:ind w:left="-567"/>
        <w:rPr>
          <w:rFonts w:ascii="Foco CC Light" w:hAnsi="Foco CC Light" w:cs="Foco CC Light"/>
          <w:color w:val="000000"/>
          <w:sz w:val="22"/>
          <w:szCs w:val="22"/>
        </w:rPr>
      </w:pPr>
      <w:r w:rsidRPr="005A3DC8">
        <w:rPr>
          <w:rFonts w:ascii="Foco CC Light" w:hAnsi="Foco CC Light" w:cs="Foco CC Light"/>
          <w:color w:val="000000"/>
          <w:sz w:val="22"/>
          <w:szCs w:val="22"/>
        </w:rPr>
        <w:t>Where possible during vacation care, outdoor activities are scheduled outside of the peak UV radiation times of the day or in the shade.</w:t>
      </w:r>
    </w:p>
    <w:p w14:paraId="0BE328F3" w14:textId="77777777" w:rsidR="0009445D" w:rsidRPr="0009445D" w:rsidRDefault="0009445D" w:rsidP="0009445D">
      <w:pPr>
        <w:pStyle w:val="Default"/>
      </w:pPr>
    </w:p>
    <w:tbl>
      <w:tblPr>
        <w:tblStyle w:val="TableGrid"/>
        <w:tblW w:w="10206"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09445D" w14:paraId="0DE8BEBC" w14:textId="77777777" w:rsidTr="007F3B39">
        <w:trPr>
          <w:trHeight w:val="1022"/>
        </w:trPr>
        <w:tc>
          <w:tcPr>
            <w:tcW w:w="10206" w:type="dxa"/>
            <w:shd w:val="clear" w:color="auto" w:fill="0F1E64"/>
          </w:tcPr>
          <w:p w14:paraId="7DADC197" w14:textId="481304C4" w:rsidR="0009445D" w:rsidRDefault="0009445D" w:rsidP="000F7630">
            <w:pPr>
              <w:autoSpaceDE w:val="0"/>
              <w:autoSpaceDN w:val="0"/>
              <w:adjustRightInd w:val="0"/>
              <w:spacing w:before="80" w:after="80" w:line="191" w:lineRule="atLeast"/>
            </w:pPr>
            <w:r w:rsidRPr="00491E39">
              <w:rPr>
                <w:rFonts w:ascii="Foco CC Light" w:hAnsi="Foco CC Light" w:cs="Foco CC Light"/>
                <w:i/>
                <w:iCs/>
                <w:kern w:val="0"/>
              </w:rPr>
              <w:t>Peak UV times of the day are when the UV is highest during the daytime and differ from the local sun protection times issued by the B</w:t>
            </w:r>
            <w:r w:rsidR="00AA34C4">
              <w:rPr>
                <w:rFonts w:ascii="Foco CC Light" w:hAnsi="Foco CC Light" w:cs="Foco CC Light"/>
                <w:i/>
                <w:iCs/>
                <w:kern w:val="0"/>
              </w:rPr>
              <w:t xml:space="preserve">ureau of </w:t>
            </w:r>
            <w:r w:rsidR="00AA34C4" w:rsidRPr="00491E39">
              <w:rPr>
                <w:rFonts w:ascii="Foco CC Light" w:hAnsi="Foco CC Light" w:cs="Foco CC Light"/>
                <w:i/>
                <w:iCs/>
                <w:kern w:val="0"/>
              </w:rPr>
              <w:t>M</w:t>
            </w:r>
            <w:r w:rsidR="00AA34C4">
              <w:rPr>
                <w:rFonts w:ascii="Foco CC Light" w:hAnsi="Foco CC Light" w:cs="Foco CC Light"/>
                <w:i/>
                <w:iCs/>
                <w:kern w:val="0"/>
              </w:rPr>
              <w:t>eteorology</w:t>
            </w:r>
            <w:r w:rsidRPr="00491E39">
              <w:rPr>
                <w:rFonts w:ascii="Foco CC Light" w:hAnsi="Foco CC Light" w:cs="Foco CC Light"/>
                <w:i/>
                <w:iCs/>
                <w:kern w:val="0"/>
              </w:rPr>
              <w:t>, which change daily. For an implementation guide peak UV times of the day are 11</w:t>
            </w:r>
            <w:r>
              <w:rPr>
                <w:rFonts w:ascii="Foco CC Light" w:hAnsi="Foco CC Light" w:cs="Foco CC Light"/>
                <w:i/>
                <w:iCs/>
                <w:kern w:val="0"/>
              </w:rPr>
              <w:t>.00</w:t>
            </w:r>
            <w:r w:rsidRPr="00491E39">
              <w:rPr>
                <w:rFonts w:ascii="Foco CC Light" w:hAnsi="Foco CC Light" w:cs="Foco CC Light"/>
                <w:i/>
                <w:iCs/>
                <w:kern w:val="0"/>
              </w:rPr>
              <w:t xml:space="preserve"> am-3</w:t>
            </w:r>
            <w:r>
              <w:rPr>
                <w:rFonts w:ascii="Foco CC Light" w:hAnsi="Foco CC Light" w:cs="Foco CC Light"/>
                <w:i/>
                <w:iCs/>
                <w:kern w:val="0"/>
              </w:rPr>
              <w:t>.00</w:t>
            </w:r>
            <w:r w:rsidRPr="00491E39">
              <w:rPr>
                <w:rFonts w:ascii="Foco CC Light" w:hAnsi="Foco CC Light" w:cs="Foco CC Light"/>
                <w:i/>
                <w:iCs/>
                <w:kern w:val="0"/>
              </w:rPr>
              <w:t xml:space="preserve"> pm during daylight savings </w:t>
            </w:r>
            <w:r w:rsidRPr="001F7CFB">
              <w:rPr>
                <w:rFonts w:ascii="Foco CC Light" w:hAnsi="Foco CC Light" w:cs="Foco CC Light"/>
                <w:i/>
                <w:iCs/>
                <w:kern w:val="0"/>
              </w:rPr>
              <w:t xml:space="preserve">and </w:t>
            </w:r>
            <w:r w:rsidRPr="001F7CFB">
              <w:rPr>
                <w:rFonts w:ascii="Foco CC Light" w:hAnsi="Foco CC Light" w:cs="Foco CC Light"/>
                <w:i/>
                <w:iCs/>
              </w:rPr>
              <w:t>10</w:t>
            </w:r>
            <w:r>
              <w:rPr>
                <w:rFonts w:ascii="Foco CC Light" w:hAnsi="Foco CC Light" w:cs="Foco CC Light"/>
                <w:i/>
                <w:iCs/>
              </w:rPr>
              <w:t>.00</w:t>
            </w:r>
            <w:r w:rsidRPr="001F7CFB">
              <w:rPr>
                <w:rFonts w:ascii="Foco CC Light" w:hAnsi="Foco CC Light" w:cs="Foco CC Light"/>
                <w:i/>
                <w:iCs/>
              </w:rPr>
              <w:t xml:space="preserve"> am-2</w:t>
            </w:r>
            <w:r>
              <w:rPr>
                <w:rFonts w:ascii="Foco CC Light" w:hAnsi="Foco CC Light" w:cs="Foco CC Light"/>
                <w:i/>
                <w:iCs/>
              </w:rPr>
              <w:t xml:space="preserve">.00 </w:t>
            </w:r>
            <w:r w:rsidRPr="001F7CFB">
              <w:rPr>
                <w:rFonts w:ascii="Foco CC Light" w:hAnsi="Foco CC Light" w:cs="Foco CC Light"/>
                <w:i/>
                <w:iCs/>
              </w:rPr>
              <w:t>pm during non-daylight savings.</w:t>
            </w:r>
          </w:p>
        </w:tc>
      </w:tr>
    </w:tbl>
    <w:p w14:paraId="249C93B6" w14:textId="77777777" w:rsidR="0009445D" w:rsidRDefault="0009445D" w:rsidP="0009445D">
      <w:pPr>
        <w:pStyle w:val="Default"/>
      </w:pPr>
    </w:p>
    <w:p w14:paraId="13017BAD" w14:textId="77777777" w:rsidR="00AF4B9C" w:rsidRPr="005F367C" w:rsidRDefault="00AF4B9C" w:rsidP="00491E39">
      <w:pPr>
        <w:autoSpaceDE w:val="0"/>
        <w:autoSpaceDN w:val="0"/>
        <w:adjustRightInd w:val="0"/>
        <w:spacing w:before="340" w:after="0" w:line="361" w:lineRule="atLeast"/>
        <w:ind w:left="-567"/>
        <w:rPr>
          <w:rFonts w:ascii="Foco CC" w:hAnsi="Foco CC" w:cs="Times New Roman"/>
          <w:color w:val="0F1E64"/>
          <w:kern w:val="0"/>
          <w:sz w:val="36"/>
          <w:szCs w:val="36"/>
        </w:rPr>
      </w:pPr>
      <w:r w:rsidRPr="005F367C">
        <w:rPr>
          <w:rFonts w:ascii="Foco CC" w:hAnsi="Foco CC" w:cs="Times New Roman"/>
          <w:b/>
          <w:bCs/>
          <w:color w:val="0F1E64"/>
          <w:kern w:val="0"/>
          <w:sz w:val="36"/>
          <w:szCs w:val="36"/>
        </w:rPr>
        <w:t>Sun protection measures</w:t>
      </w:r>
    </w:p>
    <w:p w14:paraId="7CC1ACB9" w14:textId="77777777" w:rsidR="003F7B33" w:rsidRPr="007F3B39" w:rsidRDefault="00AF4B9C" w:rsidP="003F7B33">
      <w:pPr>
        <w:pStyle w:val="ListParagraph"/>
        <w:numPr>
          <w:ilvl w:val="0"/>
          <w:numId w:val="2"/>
        </w:numPr>
        <w:autoSpaceDE w:val="0"/>
        <w:autoSpaceDN w:val="0"/>
        <w:adjustRightInd w:val="0"/>
        <w:spacing w:before="280" w:after="0" w:line="281" w:lineRule="atLeast"/>
        <w:rPr>
          <w:rFonts w:ascii="Foco CC Light" w:hAnsi="Foco CC Light" w:cs="Foco CC Light"/>
          <w:b/>
          <w:bCs/>
          <w:color w:val="0F1E64"/>
          <w:kern w:val="0"/>
          <w:sz w:val="28"/>
          <w:szCs w:val="28"/>
        </w:rPr>
      </w:pPr>
      <w:r w:rsidRPr="007F3B39">
        <w:rPr>
          <w:rFonts w:ascii="Foco CC Light" w:hAnsi="Foco CC Light" w:cs="Foco CC Light"/>
          <w:b/>
          <w:bCs/>
          <w:color w:val="0F1E64"/>
          <w:kern w:val="0"/>
          <w:sz w:val="28"/>
          <w:szCs w:val="28"/>
        </w:rPr>
        <w:t xml:space="preserve">Hats </w:t>
      </w:r>
    </w:p>
    <w:p w14:paraId="311E8F94" w14:textId="38E8291D" w:rsidR="00312A59" w:rsidRPr="003F7B33" w:rsidRDefault="00AF4B9C" w:rsidP="003F7B33">
      <w:pPr>
        <w:autoSpaceDE w:val="0"/>
        <w:autoSpaceDN w:val="0"/>
        <w:adjustRightInd w:val="0"/>
        <w:spacing w:before="280" w:after="0" w:line="281" w:lineRule="atLeast"/>
        <w:ind w:left="-567"/>
        <w:rPr>
          <w:rFonts w:ascii="Foco CC Light" w:hAnsi="Foco CC Light" w:cs="Foco CC Light"/>
          <w:color w:val="002060"/>
          <w:kern w:val="0"/>
          <w:sz w:val="28"/>
          <w:szCs w:val="28"/>
        </w:rPr>
      </w:pPr>
      <w:r w:rsidRPr="003F7B33">
        <w:rPr>
          <w:rFonts w:ascii="Foco CC Light" w:hAnsi="Foco CC Light" w:cs="Foco CC Light"/>
          <w:kern w:val="0"/>
        </w:rPr>
        <w:t xml:space="preserve">All children and staff are required to wear a broad-brimmed, legionnaire or bucket hat </w:t>
      </w:r>
      <w:r w:rsidR="003F7B33" w:rsidRPr="007F3B39">
        <w:rPr>
          <w:rFonts w:ascii="Foco CC Light" w:hAnsi="Foco CC Light" w:cs="Foco CC Light"/>
          <w:i/>
          <w:iCs/>
          <w:color w:val="009BDC"/>
          <w:kern w:val="0"/>
          <w:shd w:val="clear" w:color="auto" w:fill="D9E2F3" w:themeFill="accent1" w:themeFillTint="33"/>
        </w:rPr>
        <w:t xml:space="preserve">(include the hat style/s </w:t>
      </w:r>
      <w:r w:rsidR="00547851">
        <w:rPr>
          <w:rFonts w:ascii="Foco CC Light" w:hAnsi="Foco CC Light" w:cs="Foco CC Light"/>
          <w:i/>
          <w:iCs/>
          <w:color w:val="009BDC"/>
          <w:kern w:val="0"/>
          <w:shd w:val="clear" w:color="auto" w:fill="D9E2F3" w:themeFill="accent1" w:themeFillTint="33"/>
        </w:rPr>
        <w:t>accepted</w:t>
      </w:r>
      <w:r w:rsidR="003F7B33" w:rsidRPr="007F3B39">
        <w:rPr>
          <w:rFonts w:ascii="Foco CC Light" w:hAnsi="Foco CC Light" w:cs="Foco CC Light"/>
          <w:i/>
          <w:iCs/>
          <w:color w:val="009BDC"/>
          <w:kern w:val="0"/>
          <w:shd w:val="clear" w:color="auto" w:fill="D9E2F3" w:themeFill="accent1" w:themeFillTint="33"/>
        </w:rPr>
        <w:t xml:space="preserve"> at your service)</w:t>
      </w:r>
      <w:r w:rsidR="003F7B33" w:rsidRPr="003F7B33">
        <w:rPr>
          <w:rFonts w:ascii="Foco CC Light" w:hAnsi="Foco CC Light" w:cs="Foco CC Light"/>
          <w:kern w:val="0"/>
        </w:rPr>
        <w:t xml:space="preserve"> </w:t>
      </w:r>
      <w:r w:rsidRPr="003F7B33">
        <w:rPr>
          <w:rFonts w:ascii="Foco CC Light" w:hAnsi="Foco CC Light" w:cs="Foco CC Light"/>
          <w:kern w:val="0"/>
        </w:rPr>
        <w:t>which protects the face, ears, and neck</w:t>
      </w:r>
      <w:r w:rsidR="00312A59" w:rsidRPr="003F7B33">
        <w:rPr>
          <w:rFonts w:ascii="Foco CC Light" w:hAnsi="Foco CC Light" w:cs="Foco CC Light"/>
          <w:kern w:val="0"/>
        </w:rPr>
        <w:t>.</w:t>
      </w:r>
      <w:r w:rsidR="001F7CFB" w:rsidRPr="003F7B33">
        <w:rPr>
          <w:rFonts w:ascii="Foco CC Light" w:hAnsi="Foco CC Light" w:cs="Foco CC Light"/>
          <w:kern w:val="0"/>
        </w:rPr>
        <w:t xml:space="preserve"> </w:t>
      </w:r>
      <w:r w:rsidRPr="003F7B33">
        <w:rPr>
          <w:rFonts w:ascii="Foco CC Light" w:hAnsi="Foco CC Light" w:cs="Foco CC Light"/>
          <w:kern w:val="0"/>
        </w:rPr>
        <w:t>Baseball caps are not acceptable.</w:t>
      </w:r>
      <w:r w:rsidR="001F7CFB" w:rsidRPr="003F7B33">
        <w:rPr>
          <w:rFonts w:ascii="Foco CC Light" w:hAnsi="Foco CC Light" w:cs="Foco CC Light"/>
          <w:kern w:val="0"/>
        </w:rPr>
        <w:t xml:space="preserve"> </w:t>
      </w:r>
      <w:r w:rsidRPr="003F7B33">
        <w:rPr>
          <w:rFonts w:ascii="Foco CC Light" w:hAnsi="Foco CC Light" w:cs="Foco CC Light"/>
          <w:kern w:val="0"/>
        </w:rPr>
        <w:t>OSHC has a limited number of spare hats available for child use</w:t>
      </w:r>
      <w:r w:rsidR="00312A59" w:rsidRPr="003F7B33">
        <w:rPr>
          <w:rFonts w:ascii="Foco CC Light" w:hAnsi="Foco CC Light" w:cs="Foco CC Light"/>
          <w:kern w:val="0"/>
        </w:rPr>
        <w:t xml:space="preserve">. </w:t>
      </w:r>
      <w:r w:rsidR="00312A59" w:rsidRPr="007F3B39">
        <w:rPr>
          <w:rFonts w:ascii="Foco CC Light" w:hAnsi="Foco CC Light" w:cs="Foco CC Light"/>
          <w:i/>
          <w:iCs/>
          <w:color w:val="009BDC"/>
          <w:kern w:val="0"/>
          <w:shd w:val="clear" w:color="auto" w:fill="D9E2F3" w:themeFill="accent1" w:themeFillTint="33"/>
        </w:rPr>
        <w:t>If relevant.</w:t>
      </w:r>
      <w:r w:rsidR="0009445D" w:rsidRPr="007F3B39">
        <w:rPr>
          <w:rFonts w:ascii="Foco CC Light" w:hAnsi="Foco CC Light" w:cs="Foco CC Light"/>
          <w:i/>
          <w:iCs/>
          <w:color w:val="009BDC"/>
          <w:kern w:val="0"/>
          <w:shd w:val="clear" w:color="auto" w:fill="D9E2F3" w:themeFill="accent1" w:themeFillTint="33"/>
        </w:rPr>
        <w:br/>
      </w:r>
    </w:p>
    <w:tbl>
      <w:tblPr>
        <w:tblStyle w:val="TableGrid"/>
        <w:tblW w:w="10206" w:type="dxa"/>
        <w:tblInd w:w="-567" w:type="dxa"/>
        <w:shd w:val="clear" w:color="auto" w:fill="0F1E64"/>
        <w:tblLook w:val="04A0" w:firstRow="1" w:lastRow="0" w:firstColumn="1" w:lastColumn="0" w:noHBand="0" w:noVBand="1"/>
      </w:tblPr>
      <w:tblGrid>
        <w:gridCol w:w="10206"/>
      </w:tblGrid>
      <w:tr w:rsidR="0009445D" w14:paraId="0C3E6DCE" w14:textId="77777777" w:rsidTr="007F3B39">
        <w:trPr>
          <w:trHeight w:val="623"/>
        </w:trPr>
        <w:tc>
          <w:tcPr>
            <w:tcW w:w="9016" w:type="dxa"/>
            <w:tcBorders>
              <w:top w:val="nil"/>
              <w:left w:val="nil"/>
              <w:bottom w:val="nil"/>
              <w:right w:val="nil"/>
            </w:tcBorders>
            <w:shd w:val="clear" w:color="auto" w:fill="0F1E64"/>
          </w:tcPr>
          <w:p w14:paraId="38B17E13" w14:textId="2A7BA23A" w:rsidR="0009445D" w:rsidRPr="00AD197F" w:rsidRDefault="00AD197F" w:rsidP="005F367C">
            <w:pPr>
              <w:autoSpaceDE w:val="0"/>
              <w:autoSpaceDN w:val="0"/>
              <w:adjustRightInd w:val="0"/>
              <w:spacing w:before="80" w:after="80" w:line="191" w:lineRule="atLeast"/>
              <w:rPr>
                <w:rFonts w:ascii="Foco CC Light" w:hAnsi="Foco CC Light" w:cs="Foco CC Light"/>
                <w:i/>
                <w:iCs/>
                <w:kern w:val="0"/>
              </w:rPr>
            </w:pPr>
            <w:r w:rsidRPr="00AD197F">
              <w:rPr>
                <w:rFonts w:ascii="Foco CC Light" w:hAnsi="Foco CC Light" w:cs="Foco CC Light"/>
                <w:i/>
                <w:iCs/>
                <w:color w:val="FFFFFF" w:themeColor="background1"/>
                <w:kern w:val="0"/>
                <w:lang w:val="en-GB"/>
              </w:rPr>
              <w:t>While providing spare hats for outdoor activities is good practice, an alternative measure should also be in place for instances where spare hats are unavailable (e.g.</w:t>
            </w:r>
            <w:r w:rsidR="00547851">
              <w:rPr>
                <w:rFonts w:ascii="Foco CC Light" w:hAnsi="Foco CC Light" w:cs="Foco CC Light"/>
                <w:i/>
                <w:iCs/>
                <w:color w:val="FFFFFF" w:themeColor="background1"/>
                <w:kern w:val="0"/>
                <w:lang w:val="en-GB"/>
              </w:rPr>
              <w:t>,</w:t>
            </w:r>
            <w:r w:rsidRPr="00AD197F">
              <w:rPr>
                <w:rFonts w:ascii="Foco CC Light" w:hAnsi="Foco CC Light" w:cs="Foco CC Light"/>
                <w:i/>
                <w:iCs/>
                <w:color w:val="FFFFFF" w:themeColor="background1"/>
                <w:kern w:val="0"/>
                <w:lang w:val="en-GB"/>
              </w:rPr>
              <w:t xml:space="preserve"> supplies are exhausted, correct size is unavailable</w:t>
            </w:r>
            <w:r w:rsidR="00547851">
              <w:rPr>
                <w:rFonts w:ascii="Foco CC Light" w:hAnsi="Foco CC Light" w:cs="Foco CC Light"/>
                <w:i/>
                <w:iCs/>
                <w:color w:val="FFFFFF" w:themeColor="background1"/>
                <w:kern w:val="0"/>
                <w:lang w:val="en-GB"/>
              </w:rPr>
              <w:t>,</w:t>
            </w:r>
            <w:r w:rsidRPr="00AD197F">
              <w:rPr>
                <w:rFonts w:ascii="Foco CC Light" w:hAnsi="Foco CC Light" w:cs="Foco CC Light"/>
                <w:i/>
                <w:iCs/>
                <w:color w:val="FFFFFF" w:themeColor="background1"/>
                <w:kern w:val="0"/>
                <w:lang w:val="en-GB"/>
              </w:rPr>
              <w:t xml:space="preserve"> etc.)  </w:t>
            </w:r>
          </w:p>
        </w:tc>
      </w:tr>
    </w:tbl>
    <w:p w14:paraId="27E3588A" w14:textId="7D0AEE4D" w:rsidR="00312A59" w:rsidRPr="007F3B39" w:rsidRDefault="00AF4B9C" w:rsidP="00985B6A">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7F3B39">
        <w:rPr>
          <w:rFonts w:ascii="Foco CC Light" w:hAnsi="Foco CC Light" w:cs="Foco CC Light"/>
          <w:b/>
          <w:bCs/>
          <w:color w:val="0F1E64"/>
          <w:kern w:val="0"/>
          <w:sz w:val="28"/>
          <w:szCs w:val="28"/>
        </w:rPr>
        <w:lastRenderedPageBreak/>
        <w:t xml:space="preserve">2. Clothing </w:t>
      </w:r>
    </w:p>
    <w:p w14:paraId="1B1EC067" w14:textId="14B926FF" w:rsidR="00AC23D6" w:rsidRDefault="00AF4B9C" w:rsidP="003247DF">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Children attending the service are to wear appropriate sun protective clothing which covers as much skin as possible, including tops with collars</w:t>
      </w:r>
      <w:r w:rsidR="00C13C00">
        <w:rPr>
          <w:rFonts w:ascii="Foco CC Light" w:hAnsi="Foco CC Light" w:cs="Foco CC Light"/>
          <w:kern w:val="0"/>
        </w:rPr>
        <w:t xml:space="preserve"> or higher necklines</w:t>
      </w:r>
      <w:r w:rsidRPr="00AF4B9C">
        <w:rPr>
          <w:rFonts w:ascii="Foco CC Light" w:hAnsi="Foco CC Light" w:cs="Foco CC Light"/>
          <w:kern w:val="0"/>
        </w:rPr>
        <w:t xml:space="preserve"> and elbow length sleeves and longer-style skirts</w:t>
      </w:r>
      <w:r w:rsidR="008F7693">
        <w:rPr>
          <w:rFonts w:ascii="Foco CC Light" w:hAnsi="Foco CC Light" w:cs="Foco CC Light"/>
          <w:kern w:val="0"/>
        </w:rPr>
        <w:t>, dresses</w:t>
      </w:r>
      <w:r w:rsidRPr="00AF4B9C">
        <w:rPr>
          <w:rFonts w:ascii="Foco CC Light" w:hAnsi="Foco CC Light" w:cs="Foco CC Light"/>
          <w:kern w:val="0"/>
        </w:rPr>
        <w:t xml:space="preserve"> and shorts. No singlet or midriff tops are allowed. Rash vests/t-shirts are worn for outdoor water-based activities</w:t>
      </w:r>
      <w:r w:rsidR="00E91652">
        <w:rPr>
          <w:rFonts w:ascii="Foco CC Light" w:hAnsi="Foco CC Light" w:cs="Foco CC Light"/>
          <w:kern w:val="0"/>
        </w:rPr>
        <w:t xml:space="preserve"> </w:t>
      </w:r>
      <w:r w:rsidR="00E91652" w:rsidRPr="007F3B39">
        <w:rPr>
          <w:rFonts w:ascii="Foco CC Light" w:hAnsi="Foco CC Light" w:cs="Foco CC Light"/>
          <w:i/>
          <w:iCs/>
          <w:color w:val="009BDC"/>
          <w:kern w:val="0"/>
          <w:shd w:val="clear" w:color="auto" w:fill="D9E2F3" w:themeFill="accent1" w:themeFillTint="33"/>
        </w:rPr>
        <w:t xml:space="preserve">(include </w:t>
      </w:r>
      <w:r w:rsidR="00E91652" w:rsidRPr="007F3B39">
        <w:rPr>
          <w:rFonts w:ascii="Foco CC Light" w:hAnsi="Foco CC Light" w:cs="Foco CC Light"/>
          <w:b/>
          <w:bCs/>
          <w:i/>
          <w:iCs/>
          <w:color w:val="009BDC"/>
          <w:kern w:val="0"/>
          <w:shd w:val="clear" w:color="auto" w:fill="D9E2F3" w:themeFill="accent1" w:themeFillTint="33"/>
        </w:rPr>
        <w:t>at least two</w:t>
      </w:r>
      <w:r w:rsidR="00E91652" w:rsidRPr="007F3B39">
        <w:rPr>
          <w:rFonts w:ascii="Foco CC Light" w:hAnsi="Foco CC Light" w:cs="Foco CC Light"/>
          <w:i/>
          <w:iCs/>
          <w:color w:val="009BDC"/>
          <w:kern w:val="0"/>
          <w:shd w:val="clear" w:color="auto" w:fill="D9E2F3" w:themeFill="accent1" w:themeFillTint="33"/>
        </w:rPr>
        <w:t xml:space="preserve"> clothing requirements based on the uniform/dress code at your service)</w:t>
      </w:r>
      <w:r w:rsidRPr="007F3B39">
        <w:rPr>
          <w:rFonts w:ascii="Foco CC Light" w:hAnsi="Foco CC Light" w:cs="Foco CC Light"/>
          <w:color w:val="009BDC"/>
          <w:kern w:val="0"/>
          <w:shd w:val="clear" w:color="auto" w:fill="D9E2F3" w:themeFill="accent1" w:themeFillTint="33"/>
        </w:rPr>
        <w:t>.</w:t>
      </w:r>
      <w:r w:rsidR="005368A9">
        <w:rPr>
          <w:rFonts w:ascii="Foco CC Light" w:hAnsi="Foco CC Light" w:cs="Foco CC Light"/>
          <w:kern w:val="0"/>
        </w:rPr>
        <w:t xml:space="preserve"> </w:t>
      </w:r>
      <w:r w:rsidR="009273ED">
        <w:rPr>
          <w:rFonts w:ascii="Foco CC Light" w:hAnsi="Foco CC Light" w:cs="Foco CC Light"/>
          <w:kern w:val="0"/>
        </w:rPr>
        <w:t>No singlet or midriff tops are allowed.</w:t>
      </w:r>
    </w:p>
    <w:p w14:paraId="608A5BB1" w14:textId="4D616B49" w:rsidR="00AF4B9C" w:rsidRPr="007F3B39" w:rsidRDefault="00AF4B9C" w:rsidP="00491E3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7F3B39">
        <w:rPr>
          <w:rFonts w:ascii="Foco CC Light" w:hAnsi="Foco CC Light" w:cs="Foco CC Light"/>
          <w:b/>
          <w:bCs/>
          <w:color w:val="0F1E64"/>
          <w:kern w:val="0"/>
          <w:sz w:val="28"/>
          <w:szCs w:val="28"/>
        </w:rPr>
        <w:t>3. Sunscreen</w:t>
      </w:r>
      <w:r w:rsidR="002F2F94" w:rsidRPr="007F3B39">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8F6070" w14:paraId="55EDB2FE" w14:textId="77777777" w:rsidTr="007F3B39">
        <w:trPr>
          <w:trHeight w:val="367"/>
        </w:trPr>
        <w:tc>
          <w:tcPr>
            <w:tcW w:w="9016" w:type="dxa"/>
            <w:shd w:val="clear" w:color="auto" w:fill="0F1E64"/>
          </w:tcPr>
          <w:p w14:paraId="3B12A917" w14:textId="53A4DC7B" w:rsidR="008F6070" w:rsidRDefault="002F2F94" w:rsidP="005F367C">
            <w:pPr>
              <w:autoSpaceDE w:val="0"/>
              <w:autoSpaceDN w:val="0"/>
              <w:adjustRightInd w:val="0"/>
              <w:spacing w:before="80" w:after="80" w:line="191" w:lineRule="atLeast"/>
              <w:rPr>
                <w:rFonts w:ascii="Foco CC Light" w:hAnsi="Foco CC Light" w:cs="Foco CC Light"/>
                <w:i/>
                <w:iCs/>
                <w:kern w:val="0"/>
                <w:shd w:val="clear" w:color="auto" w:fill="FFF2CC" w:themeFill="accent4" w:themeFillTint="33"/>
              </w:rPr>
            </w:pPr>
            <w:r w:rsidRPr="007F3B39">
              <w:rPr>
                <w:rFonts w:ascii="Foco CC Light" w:hAnsi="Foco CC Light" w:cs="Foco CC Light"/>
                <w:i/>
                <w:iCs/>
                <w:color w:val="FFFFFF" w:themeColor="background1"/>
                <w:kern w:val="0"/>
              </w:rPr>
              <w:t>Outline in the policy who is responsible for supplying sunscreen for children and staff.</w:t>
            </w:r>
          </w:p>
        </w:tc>
      </w:tr>
    </w:tbl>
    <w:p w14:paraId="36EC7AE8" w14:textId="3707B48C" w:rsidR="00AF4B9C" w:rsidRPr="00985B6A"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985B6A">
        <w:rPr>
          <w:rFonts w:ascii="Foco CC Light" w:hAnsi="Foco CC Light" w:cs="Foco CC Light"/>
          <w:kern w:val="0"/>
        </w:rPr>
        <w:t xml:space="preserve">SPF </w:t>
      </w:r>
      <w:r w:rsidR="009A4B1C" w:rsidRPr="00985B6A">
        <w:rPr>
          <w:rFonts w:ascii="Foco CC Light" w:hAnsi="Foco CC Light" w:cs="Foco CC Light"/>
          <w:kern w:val="0"/>
        </w:rPr>
        <w:t>50+</w:t>
      </w:r>
      <w:r w:rsidRPr="00985B6A">
        <w:rPr>
          <w:rFonts w:ascii="Foco CC Light" w:hAnsi="Foco CC Light" w:cs="Foco CC Light"/>
          <w:kern w:val="0"/>
        </w:rPr>
        <w:t xml:space="preserve"> broad-spectrum, water-resistant sunscreen is supplied by the service for children and staff use. </w:t>
      </w:r>
      <w:r w:rsidRPr="002302AE">
        <w:rPr>
          <w:rFonts w:ascii="Foco CC Light" w:hAnsi="Foco CC Light" w:cs="Foco CC Light"/>
          <w:i/>
          <w:iCs/>
          <w:color w:val="009BDC"/>
          <w:kern w:val="0"/>
          <w:shd w:val="clear" w:color="auto" w:fill="D9E2F3" w:themeFill="accent1" w:themeFillTint="33"/>
        </w:rPr>
        <w:t>(</w:t>
      </w:r>
      <w:r w:rsidR="00A16631" w:rsidRPr="002302AE">
        <w:rPr>
          <w:rFonts w:ascii="Foco CC Light" w:hAnsi="Foco CC Light" w:cs="Foco CC Light"/>
          <w:i/>
          <w:iCs/>
          <w:color w:val="009BDC"/>
          <w:kern w:val="0"/>
          <w:shd w:val="clear" w:color="auto" w:fill="D9E2F3" w:themeFill="accent1" w:themeFillTint="33"/>
        </w:rPr>
        <w:t>and/</w:t>
      </w:r>
      <w:r w:rsidRPr="002302AE">
        <w:rPr>
          <w:rFonts w:ascii="Foco CC Light" w:hAnsi="Foco CC Light" w:cs="Foco CC Light"/>
          <w:i/>
          <w:iCs/>
          <w:color w:val="009BDC"/>
          <w:kern w:val="0"/>
          <w:shd w:val="clear" w:color="auto" w:fill="D9E2F3" w:themeFill="accent1" w:themeFillTint="33"/>
        </w:rPr>
        <w:t>or)</w:t>
      </w:r>
      <w:r w:rsidRPr="002302AE">
        <w:rPr>
          <w:rFonts w:ascii="Foco CC Light" w:hAnsi="Foco CC Light" w:cs="Foco CC Light"/>
          <w:i/>
          <w:iCs/>
          <w:color w:val="009BDC"/>
          <w:kern w:val="0"/>
        </w:rPr>
        <w:t xml:space="preserve"> </w:t>
      </w:r>
      <w:r w:rsidRPr="00985B6A">
        <w:rPr>
          <w:rFonts w:ascii="Foco CC Light" w:hAnsi="Foco CC Light" w:cs="Foco CC Light"/>
          <w:kern w:val="0"/>
        </w:rPr>
        <w:t xml:space="preserve">Families and staff are asked to supply their own SPF </w:t>
      </w:r>
      <w:r w:rsidR="00A16631" w:rsidRPr="00985B6A">
        <w:rPr>
          <w:rFonts w:ascii="Foco CC Light" w:hAnsi="Foco CC Light" w:cs="Foco CC Light"/>
          <w:kern w:val="0"/>
        </w:rPr>
        <w:t>50+</w:t>
      </w:r>
      <w:r w:rsidRPr="00985B6A">
        <w:rPr>
          <w:rFonts w:ascii="Foco CC Light" w:hAnsi="Foco CC Light" w:cs="Foco CC Light"/>
          <w:kern w:val="0"/>
        </w:rPr>
        <w:t xml:space="preserve"> broad-spectrum</w:t>
      </w:r>
      <w:r w:rsidR="00644E6A">
        <w:rPr>
          <w:rFonts w:ascii="Foco CC Light" w:hAnsi="Foco CC Light" w:cs="Foco CC Light"/>
          <w:kern w:val="0"/>
        </w:rPr>
        <w:t xml:space="preserve">, </w:t>
      </w:r>
      <w:r w:rsidR="00F74029">
        <w:rPr>
          <w:rFonts w:ascii="Foco CC Light" w:hAnsi="Foco CC Light" w:cs="Foco CC Light"/>
          <w:kern w:val="0"/>
        </w:rPr>
        <w:t>water-resistant</w:t>
      </w:r>
      <w:r w:rsidRPr="00985B6A">
        <w:rPr>
          <w:rFonts w:ascii="Foco CC Light" w:hAnsi="Foco CC Light" w:cs="Foco CC Light"/>
          <w:kern w:val="0"/>
        </w:rPr>
        <w:t xml:space="preserve"> sunscreen.</w:t>
      </w:r>
    </w:p>
    <w:p w14:paraId="64ABC5F4" w14:textId="1003A332" w:rsidR="00B14CAD" w:rsidRPr="007F3B39"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7F3B39">
        <w:rPr>
          <w:rFonts w:ascii="Foco CC Light" w:hAnsi="Foco CC Light" w:cs="Foco CC Light"/>
          <w:i/>
          <w:iCs/>
          <w:color w:val="009BDC"/>
          <w:kern w:val="0"/>
          <w:shd w:val="clear" w:color="auto" w:fill="D9E2F3" w:themeFill="accent1" w:themeFillTint="33"/>
        </w:rPr>
        <w:t>Consider these additional statements (if relevant).</w:t>
      </w:r>
    </w:p>
    <w:p w14:paraId="2933D573" w14:textId="5F12B18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have sensitive skin are asked to provide a suitable SPF </w:t>
      </w:r>
      <w:r w:rsidR="00A16631" w:rsidRPr="005E2C51">
        <w:rPr>
          <w:rFonts w:ascii="Foco CC Light" w:hAnsi="Foco CC Light" w:cs="Foco CC Light"/>
          <w:kern w:val="0"/>
        </w:rPr>
        <w:t>50+</w:t>
      </w:r>
      <w:r w:rsidRPr="005E2C51">
        <w:rPr>
          <w:rFonts w:ascii="Foco CC Light" w:hAnsi="Foco CC Light" w:cs="Foco CC Light"/>
          <w:kern w:val="0"/>
        </w:rPr>
        <w:t xml:space="preserve"> broad-spectrum </w:t>
      </w:r>
      <w:r w:rsidR="00A16631" w:rsidRPr="005E2C51">
        <w:rPr>
          <w:rFonts w:ascii="Foco CC Light" w:hAnsi="Foco CC Light" w:cs="Foco CC Light"/>
          <w:kern w:val="0"/>
        </w:rPr>
        <w:t xml:space="preserve">water-resistant </w:t>
      </w:r>
      <w:r w:rsidRPr="005E2C51">
        <w:rPr>
          <w:rFonts w:ascii="Foco CC Light" w:hAnsi="Foco CC Light" w:cs="Foco CC Light"/>
          <w:kern w:val="0"/>
        </w:rPr>
        <w:t>sunscreen for their child’s use.</w:t>
      </w:r>
    </w:p>
    <w:p w14:paraId="449054F9" w14:textId="6B3137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are concerned about vitamin D requirements are encouraged to speak to their GP or paediatrician. </w:t>
      </w:r>
    </w:p>
    <w:p w14:paraId="7018B723" w14:textId="19F74B2B" w:rsidR="00AF4B9C" w:rsidRDefault="00EB3897"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Families</w:t>
      </w:r>
      <w:r w:rsidR="00AF4B9C" w:rsidRPr="005E2C51">
        <w:rPr>
          <w:rFonts w:ascii="Foco CC Light" w:hAnsi="Foco CC Light" w:cs="Foco CC Light"/>
          <w:kern w:val="0"/>
        </w:rPr>
        <w:t xml:space="preserve"> are encouraged to apply sunscreen to </w:t>
      </w:r>
      <w:r>
        <w:rPr>
          <w:rFonts w:ascii="Foco CC Light" w:hAnsi="Foco CC Light" w:cs="Foco CC Light"/>
          <w:kern w:val="0"/>
        </w:rPr>
        <w:t>their child</w:t>
      </w:r>
      <w:r w:rsidR="00AF4B9C" w:rsidRPr="005E2C51">
        <w:rPr>
          <w:rFonts w:ascii="Foco CC Light" w:hAnsi="Foco CC Light" w:cs="Foco CC Light"/>
          <w:kern w:val="0"/>
        </w:rPr>
        <w:t xml:space="preserve"> before or upon arriving at the service.</w:t>
      </w:r>
      <w:r w:rsidR="006B66C1">
        <w:rPr>
          <w:rFonts w:ascii="Foco CC Light" w:hAnsi="Foco CC Light" w:cs="Foco CC Light"/>
          <w:kern w:val="0"/>
        </w:rPr>
        <w:br/>
      </w:r>
    </w:p>
    <w:tbl>
      <w:tblPr>
        <w:tblStyle w:val="TableGrid"/>
        <w:tblW w:w="10206" w:type="dxa"/>
        <w:tblInd w:w="-602" w:type="dxa"/>
        <w:shd w:val="clear" w:color="auto" w:fill="0F1E64"/>
        <w:tblLook w:val="04A0" w:firstRow="1" w:lastRow="0" w:firstColumn="1" w:lastColumn="0" w:noHBand="0" w:noVBand="1"/>
      </w:tblPr>
      <w:tblGrid>
        <w:gridCol w:w="10206"/>
      </w:tblGrid>
      <w:tr w:rsidR="006B66C1" w14:paraId="18A75AB5" w14:textId="77777777" w:rsidTr="0033049B">
        <w:trPr>
          <w:trHeight w:val="459"/>
        </w:trPr>
        <w:tc>
          <w:tcPr>
            <w:tcW w:w="10206" w:type="dxa"/>
            <w:tcBorders>
              <w:top w:val="nil"/>
              <w:left w:val="nil"/>
              <w:bottom w:val="nil"/>
              <w:right w:val="nil"/>
            </w:tcBorders>
            <w:shd w:val="clear" w:color="auto" w:fill="0F1E64"/>
          </w:tcPr>
          <w:p w14:paraId="0FFA8405" w14:textId="1094558B" w:rsidR="006B66C1" w:rsidRPr="006B66C1" w:rsidRDefault="006B66C1" w:rsidP="005F367C">
            <w:pPr>
              <w:autoSpaceDE w:val="0"/>
              <w:autoSpaceDN w:val="0"/>
              <w:adjustRightInd w:val="0"/>
              <w:spacing w:before="80" w:after="80" w:line="191" w:lineRule="atLeast"/>
              <w:rPr>
                <w:rFonts w:ascii="Foco CC Light" w:hAnsi="Foco CC Light" w:cs="Foco CC Light"/>
                <w:kern w:val="0"/>
              </w:rPr>
            </w:pPr>
            <w:r w:rsidRPr="006B66C1">
              <w:rPr>
                <w:rFonts w:ascii="Foco CC Light" w:hAnsi="Foco CC Light" w:cs="Foco CC Light"/>
                <w:i/>
                <w:iCs/>
                <w:kern w:val="0"/>
              </w:rPr>
              <w:t xml:space="preserve">Read the below statements and outline </w:t>
            </w:r>
            <w:r w:rsidRPr="006B66C1">
              <w:rPr>
                <w:rFonts w:ascii="Foco CC Light" w:hAnsi="Foco CC Light" w:cs="Foco CC Light"/>
                <w:b/>
                <w:bCs/>
                <w:i/>
                <w:iCs/>
                <w:kern w:val="0"/>
              </w:rPr>
              <w:t xml:space="preserve">at least one </w:t>
            </w:r>
            <w:r w:rsidRPr="006B66C1">
              <w:rPr>
                <w:rFonts w:ascii="Foco CC Light" w:hAnsi="Foco CC Light" w:cs="Foco CC Light"/>
                <w:i/>
                <w:iCs/>
                <w:kern w:val="0"/>
              </w:rPr>
              <w:t>based on your service</w:t>
            </w:r>
            <w:r w:rsidR="00D7605C">
              <w:rPr>
                <w:rFonts w:ascii="Foco CC Light" w:hAnsi="Foco CC Light" w:cs="Foco CC Light"/>
                <w:i/>
                <w:iCs/>
                <w:kern w:val="0"/>
              </w:rPr>
              <w:t>’s</w:t>
            </w:r>
            <w:r w:rsidRPr="006B66C1">
              <w:rPr>
                <w:rFonts w:ascii="Foco CC Light" w:hAnsi="Foco CC Light" w:cs="Foco CC Light"/>
                <w:i/>
                <w:iCs/>
                <w:kern w:val="0"/>
              </w:rPr>
              <w:t xml:space="preserve"> sunscreen application and reminder processes.</w:t>
            </w:r>
          </w:p>
        </w:tc>
      </w:tr>
    </w:tbl>
    <w:p w14:paraId="6D0C51A4" w14:textId="68087BD3"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Time is provided to apply sunscreen before going outdoors. </w:t>
      </w:r>
      <w:r w:rsidRPr="0033049B">
        <w:rPr>
          <w:rFonts w:ascii="Foco CC Light" w:hAnsi="Foco CC Light" w:cs="Foco CC Light"/>
          <w:i/>
          <w:iCs/>
          <w:color w:val="009BDC"/>
          <w:kern w:val="0"/>
          <w:shd w:val="clear" w:color="auto" w:fill="D9E2F3" w:themeFill="accent1" w:themeFillTint="33"/>
        </w:rPr>
        <w:t>(and/or)</w:t>
      </w:r>
    </w:p>
    <w:p w14:paraId="0CA4FB17" w14:textId="706F00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Children are reminded to apply sunscreen before going outdoors. </w:t>
      </w:r>
      <w:r w:rsidRPr="0033049B">
        <w:rPr>
          <w:rFonts w:ascii="Foco CC Light" w:hAnsi="Foco CC Light" w:cs="Foco CC Light"/>
          <w:i/>
          <w:iCs/>
          <w:color w:val="009BDC"/>
          <w:kern w:val="0"/>
          <w:shd w:val="clear" w:color="auto" w:fill="D9E2F3" w:themeFill="accent1" w:themeFillTint="33"/>
        </w:rPr>
        <w:t>(and/or)</w:t>
      </w:r>
    </w:p>
    <w:p w14:paraId="3041543C" w14:textId="656D3A5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applied at least 20 minutes before going outdoors.</w:t>
      </w:r>
      <w:r w:rsidR="00A16631" w:rsidRPr="005E2C51">
        <w:rPr>
          <w:rFonts w:ascii="Foco CC Light" w:hAnsi="Foco CC Light" w:cs="Foco CC Light"/>
          <w:kern w:val="0"/>
        </w:rPr>
        <w:t xml:space="preserve"> </w:t>
      </w:r>
      <w:r w:rsidRPr="0033049B">
        <w:rPr>
          <w:rFonts w:ascii="Foco CC Light" w:hAnsi="Foco CC Light" w:cs="Foco CC Light"/>
          <w:i/>
          <w:iCs/>
          <w:color w:val="009BDC"/>
          <w:kern w:val="0"/>
          <w:shd w:val="clear" w:color="auto" w:fill="D9E2F3" w:themeFill="accent1" w:themeFillTint="33"/>
        </w:rPr>
        <w:t>(and/or)</w:t>
      </w:r>
    </w:p>
    <w:p w14:paraId="55494216" w14:textId="3395D79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re-applied every 2 hours when remaining or returning outdoors.</w:t>
      </w:r>
    </w:p>
    <w:p w14:paraId="3B37BEB0" w14:textId="1EE81010" w:rsidR="00A16631" w:rsidRPr="0033049B" w:rsidRDefault="00A16631" w:rsidP="00491E39">
      <w:pPr>
        <w:autoSpaceDE w:val="0"/>
        <w:autoSpaceDN w:val="0"/>
        <w:adjustRightInd w:val="0"/>
        <w:spacing w:before="80" w:after="0" w:line="191" w:lineRule="atLeast"/>
        <w:ind w:left="-567"/>
        <w:rPr>
          <w:rFonts w:ascii="Foco CC Light" w:hAnsi="Foco CC Light" w:cs="Foco CC Light"/>
          <w:i/>
          <w:iCs/>
          <w:color w:val="009BDC"/>
          <w:kern w:val="0"/>
        </w:rPr>
      </w:pPr>
      <w:r w:rsidRPr="0033049B">
        <w:rPr>
          <w:rFonts w:ascii="Foco CC Light" w:hAnsi="Foco CC Light" w:cs="Foco CC Light"/>
          <w:i/>
          <w:iCs/>
          <w:color w:val="009BDC"/>
          <w:kern w:val="0"/>
          <w:shd w:val="clear" w:color="auto" w:fill="D9E2F3" w:themeFill="accent1" w:themeFillTint="33"/>
        </w:rPr>
        <w:t>Consider this additional statement</w:t>
      </w:r>
      <w:r w:rsidR="00B14CAD" w:rsidRPr="0033049B">
        <w:rPr>
          <w:rFonts w:ascii="Foco CC Light" w:hAnsi="Foco CC Light" w:cs="Foco CC Light"/>
          <w:i/>
          <w:iCs/>
          <w:color w:val="009BDC"/>
          <w:kern w:val="0"/>
          <w:shd w:val="clear" w:color="auto" w:fill="D9E2F3" w:themeFill="accent1" w:themeFillTint="33"/>
        </w:rPr>
        <w:t xml:space="preserve"> (if relevant)</w:t>
      </w:r>
      <w:r w:rsidRPr="0033049B">
        <w:rPr>
          <w:rFonts w:ascii="Foco CC Light" w:hAnsi="Foco CC Light" w:cs="Foco CC Light"/>
          <w:i/>
          <w:iCs/>
          <w:color w:val="009BDC"/>
          <w:kern w:val="0"/>
          <w:shd w:val="clear" w:color="auto" w:fill="D9E2F3" w:themeFill="accent1" w:themeFillTint="33"/>
        </w:rPr>
        <w:t>.</w:t>
      </w:r>
    </w:p>
    <w:p w14:paraId="767919FC" w14:textId="5C03446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Sunscreen is re-applied immediately after </w:t>
      </w:r>
      <w:r w:rsidR="008F7693">
        <w:rPr>
          <w:rFonts w:ascii="Foco CC Light" w:hAnsi="Foco CC Light" w:cs="Foco CC Light"/>
          <w:kern w:val="0"/>
        </w:rPr>
        <w:t>sweating</w:t>
      </w:r>
      <w:r w:rsidRPr="005E2C51">
        <w:rPr>
          <w:rFonts w:ascii="Foco CC Light" w:hAnsi="Foco CC Light" w:cs="Foco CC Light"/>
          <w:kern w:val="0"/>
        </w:rPr>
        <w:t>, water-based activities, towel drying or being washed off.</w:t>
      </w:r>
    </w:p>
    <w:p w14:paraId="1EE6CA24" w14:textId="77777777" w:rsidR="00AF4B9C" w:rsidRPr="0033049B" w:rsidRDefault="00AF4B9C" w:rsidP="00491E39">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33049B">
        <w:rPr>
          <w:rFonts w:ascii="Foco CC Light" w:hAnsi="Foco CC Light" w:cs="Foco CC Light"/>
          <w:b/>
          <w:bCs/>
          <w:color w:val="0F1E64"/>
          <w:kern w:val="0"/>
          <w:sz w:val="28"/>
          <w:szCs w:val="28"/>
        </w:rPr>
        <w:t>4. Shade</w:t>
      </w:r>
    </w:p>
    <w:p w14:paraId="16E588A5" w14:textId="64EE11B7"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taff are to use available areas of shade for outdoor activities as much as possible and actively encourage children to play in the shade.</w:t>
      </w:r>
    </w:p>
    <w:p w14:paraId="341ADC96" w14:textId="77777777" w:rsidR="00B14CAD"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Children who are not wearing a SunSmart hat or appropriate clothing are asked to play in the shade or return indoors.</w:t>
      </w:r>
    </w:p>
    <w:p w14:paraId="4CD69DCC" w14:textId="53CC1DC8" w:rsidR="00B14CAD" w:rsidRPr="0033049B"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33049B">
        <w:rPr>
          <w:rFonts w:ascii="Foco CC Light" w:hAnsi="Foco CC Light" w:cs="Foco CC Light"/>
          <w:i/>
          <w:iCs/>
          <w:color w:val="009BDC"/>
          <w:kern w:val="0"/>
          <w:shd w:val="clear" w:color="auto" w:fill="D9E2F3" w:themeFill="accent1" w:themeFillTint="33"/>
        </w:rPr>
        <w:t>Consider these additional statements (if relevant).</w:t>
      </w:r>
    </w:p>
    <w:p w14:paraId="6D245FCF" w14:textId="731E98F9"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A shade audit is conducted regularly to determine the current availability and quality of shade.</w:t>
      </w:r>
    </w:p>
    <w:p w14:paraId="277C7692" w14:textId="522F13BC"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Management ensures there is a sufficient number of shelters, portable shade structures and trees providing shade in the outdoor areas.</w:t>
      </w:r>
    </w:p>
    <w:p w14:paraId="6CDD87F1" w14:textId="10D27D40" w:rsidR="00AF4B9C" w:rsidRPr="0033049B" w:rsidRDefault="00AF4B9C" w:rsidP="00491E39">
      <w:pPr>
        <w:autoSpaceDE w:val="0"/>
        <w:autoSpaceDN w:val="0"/>
        <w:adjustRightInd w:val="0"/>
        <w:spacing w:before="280" w:after="0" w:line="281" w:lineRule="atLeast"/>
        <w:ind w:left="-567"/>
        <w:rPr>
          <w:rFonts w:ascii="Foco CC Light" w:hAnsi="Foco CC Light" w:cs="Foco CC Light"/>
          <w:b/>
          <w:bCs/>
          <w:i/>
          <w:iCs/>
          <w:color w:val="0F1E64"/>
          <w:kern w:val="0"/>
          <w:sz w:val="28"/>
          <w:szCs w:val="28"/>
        </w:rPr>
      </w:pPr>
      <w:r w:rsidRPr="0033049B">
        <w:rPr>
          <w:rFonts w:ascii="Foco CC Light" w:hAnsi="Foco CC Light" w:cs="Foco CC Light"/>
          <w:b/>
          <w:bCs/>
          <w:color w:val="0F1E64"/>
          <w:kern w:val="0"/>
          <w:sz w:val="28"/>
          <w:szCs w:val="28"/>
        </w:rPr>
        <w:t xml:space="preserve">5. Sunglasses </w:t>
      </w:r>
      <w:r w:rsidRPr="0033049B">
        <w:rPr>
          <w:rFonts w:ascii="Foco CC Light" w:hAnsi="Foco CC Light" w:cs="Foco CC Light"/>
          <w:b/>
          <w:bCs/>
          <w:i/>
          <w:iCs/>
          <w:color w:val="0F1E64"/>
          <w:kern w:val="0"/>
          <w:sz w:val="28"/>
          <w:szCs w:val="28"/>
        </w:rPr>
        <w:t>(optional)</w:t>
      </w:r>
    </w:p>
    <w:p w14:paraId="6ABADBBD" w14:textId="39E40534" w:rsidR="009A4B1C" w:rsidRDefault="00AF4B9C" w:rsidP="003247DF">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Children and staff are encouraged to wear close</w:t>
      </w:r>
      <w:r w:rsidR="008F7693">
        <w:rPr>
          <w:rFonts w:ascii="Foco CC Light" w:hAnsi="Foco CC Light" w:cs="Foco CC Light"/>
          <w:kern w:val="0"/>
        </w:rPr>
        <w:t>-</w:t>
      </w:r>
      <w:r w:rsidRPr="00AF4B9C">
        <w:rPr>
          <w:rFonts w:ascii="Foco CC Light" w:hAnsi="Foco CC Light" w:cs="Foco CC Light"/>
          <w:kern w:val="0"/>
        </w:rPr>
        <w:t>fitting, wrap</w:t>
      </w:r>
      <w:r w:rsidR="008F7693">
        <w:rPr>
          <w:rFonts w:ascii="Foco CC Light" w:hAnsi="Foco CC Light" w:cs="Foco CC Light"/>
          <w:kern w:val="0"/>
        </w:rPr>
        <w:t>-</w:t>
      </w:r>
      <w:r w:rsidRPr="00AF4B9C">
        <w:rPr>
          <w:rFonts w:ascii="Foco CC Light" w:hAnsi="Foco CC Light" w:cs="Foco CC Light"/>
          <w:kern w:val="0"/>
        </w:rPr>
        <w:t>around sunglasses that provide the best protection against</w:t>
      </w:r>
      <w:r w:rsidR="008F7693">
        <w:rPr>
          <w:rFonts w:ascii="Foco CC Light" w:hAnsi="Foco CC Light" w:cs="Foco CC Light"/>
          <w:kern w:val="0"/>
        </w:rPr>
        <w:t xml:space="preserve"> UV</w:t>
      </w:r>
      <w:r w:rsidRPr="00AF4B9C">
        <w:rPr>
          <w:rFonts w:ascii="Foco CC Light" w:hAnsi="Foco CC Light" w:cs="Foco CC Light"/>
          <w:kern w:val="0"/>
        </w:rPr>
        <w:t xml:space="preserve"> </w:t>
      </w:r>
      <w:r w:rsidR="00E211CB">
        <w:rPr>
          <w:rFonts w:ascii="Foco CC Light" w:hAnsi="Foco CC Light" w:cs="Foco CC Light"/>
          <w:kern w:val="0"/>
        </w:rPr>
        <w:t>eye</w:t>
      </w:r>
      <w:r w:rsidRPr="00AF4B9C">
        <w:rPr>
          <w:rFonts w:ascii="Foco CC Light" w:hAnsi="Foco CC Light" w:cs="Foco CC Light"/>
          <w:kern w:val="0"/>
        </w:rPr>
        <w:t xml:space="preserve"> damage. Sunglasses should meet Australian standard AS/NZS 1067 (Sunglasses: lens category 2, 3 or 4) and cover as much of the eye area as possible. Novelty tinted glasses do not protect against UV radiation and are not recommended.</w:t>
      </w:r>
    </w:p>
    <w:p w14:paraId="04653740" w14:textId="05D89C41" w:rsidR="00AF4B9C" w:rsidRPr="00097176" w:rsidRDefault="00AF4B9C" w:rsidP="00491E3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097176">
        <w:rPr>
          <w:rFonts w:ascii="Foco CC Light" w:hAnsi="Foco CC Light" w:cs="Foco CC Light"/>
          <w:b/>
          <w:bCs/>
          <w:color w:val="0F1E64"/>
          <w:kern w:val="0"/>
          <w:sz w:val="28"/>
          <w:szCs w:val="28"/>
        </w:rPr>
        <w:lastRenderedPageBreak/>
        <w:t>6. Staff WH</w:t>
      </w:r>
      <w:r w:rsidR="00723EA0" w:rsidRPr="00097176">
        <w:rPr>
          <w:rFonts w:ascii="Foco CC Light" w:hAnsi="Foco CC Light" w:cs="Foco CC Light"/>
          <w:b/>
          <w:bCs/>
          <w:color w:val="0F1E64"/>
          <w:kern w:val="0"/>
          <w:sz w:val="28"/>
          <w:szCs w:val="28"/>
        </w:rPr>
        <w:t>&amp;</w:t>
      </w:r>
      <w:r w:rsidRPr="00097176">
        <w:rPr>
          <w:rFonts w:ascii="Foco CC Light" w:hAnsi="Foco CC Light" w:cs="Foco CC Light"/>
          <w:b/>
          <w:bCs/>
          <w:color w:val="0F1E64"/>
          <w:kern w:val="0"/>
          <w:sz w:val="28"/>
          <w:szCs w:val="28"/>
        </w:rPr>
        <w:t>S and role modelling</w:t>
      </w:r>
      <w:r w:rsidR="00860FCF" w:rsidRPr="00097176">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860FCF" w14:paraId="1102FBD4" w14:textId="77777777" w:rsidTr="0033049B">
        <w:trPr>
          <w:trHeight w:val="436"/>
        </w:trPr>
        <w:tc>
          <w:tcPr>
            <w:tcW w:w="9016" w:type="dxa"/>
            <w:shd w:val="clear" w:color="auto" w:fill="0F1E64"/>
          </w:tcPr>
          <w:p w14:paraId="11053D07" w14:textId="5A9C237A" w:rsidR="00860FCF" w:rsidRPr="0033049B" w:rsidRDefault="00797B92" w:rsidP="005F367C">
            <w:pPr>
              <w:autoSpaceDE w:val="0"/>
              <w:autoSpaceDN w:val="0"/>
              <w:adjustRightInd w:val="0"/>
              <w:spacing w:before="80" w:after="80" w:line="281" w:lineRule="atLeast"/>
              <w:rPr>
                <w:rFonts w:ascii="Foco CC Light" w:hAnsi="Foco CC Light" w:cs="Foco CC Light"/>
                <w:color w:val="FFFFFF" w:themeColor="background1"/>
                <w:kern w:val="0"/>
                <w:sz w:val="28"/>
                <w:szCs w:val="28"/>
              </w:rPr>
            </w:pPr>
            <w:r w:rsidRPr="0033049B">
              <w:rPr>
                <w:rFonts w:ascii="Foco CC Light" w:hAnsi="Foco CC Light" w:cs="Foco CC Light"/>
                <w:i/>
                <w:iCs/>
                <w:color w:val="FFFFFF" w:themeColor="background1"/>
                <w:kern w:val="0"/>
              </w:rPr>
              <w:t>Alternatively, UV risk controls for staff can be covered in a separate Work Health and Safety policy.</w:t>
            </w:r>
          </w:p>
        </w:tc>
      </w:tr>
    </w:tbl>
    <w:p w14:paraId="3A05322C" w14:textId="5450D0FD"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For </w:t>
      </w:r>
      <w:r w:rsidR="0020728C">
        <w:rPr>
          <w:rFonts w:ascii="Foco CC Light" w:hAnsi="Foco CC Light" w:cs="Foco CC Light"/>
          <w:kern w:val="0"/>
        </w:rPr>
        <w:t>w</w:t>
      </w:r>
      <w:r w:rsidRPr="00AF4B9C">
        <w:rPr>
          <w:rFonts w:ascii="Foco CC Light" w:hAnsi="Foco CC Light" w:cs="Foco CC Light"/>
          <w:kern w:val="0"/>
        </w:rPr>
        <w:t xml:space="preserve">ork </w:t>
      </w:r>
      <w:r w:rsidR="0020728C">
        <w:rPr>
          <w:rFonts w:ascii="Foco CC Light" w:hAnsi="Foco CC Light" w:cs="Foco CC Light"/>
          <w:kern w:val="0"/>
        </w:rPr>
        <w:t>h</w:t>
      </w:r>
      <w:r w:rsidRPr="00AF4B9C">
        <w:rPr>
          <w:rFonts w:ascii="Foco CC Light" w:hAnsi="Foco CC Light" w:cs="Foco CC Light"/>
          <w:kern w:val="0"/>
        </w:rPr>
        <w:t xml:space="preserve">ealth and </w:t>
      </w:r>
      <w:r w:rsidR="0020728C">
        <w:rPr>
          <w:rFonts w:ascii="Foco CC Light" w:hAnsi="Foco CC Light" w:cs="Foco CC Light"/>
          <w:kern w:val="0"/>
        </w:rPr>
        <w:t>s</w:t>
      </w:r>
      <w:r w:rsidRPr="00AF4B9C">
        <w:rPr>
          <w:rFonts w:ascii="Foco CC Light" w:hAnsi="Foco CC Light" w:cs="Foco CC Light"/>
          <w:kern w:val="0"/>
        </w:rPr>
        <w:t xml:space="preserve">afety and role modelling, when the UV is 3 and above, staff are required to practice SunSmart behaviours including: </w:t>
      </w:r>
    </w:p>
    <w:p w14:paraId="746283FE" w14:textId="0918CA51"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wearing sun protective hats, clothing, and sunglasses when outside</w:t>
      </w:r>
    </w:p>
    <w:p w14:paraId="026EA874" w14:textId="0258CC7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applying SPF </w:t>
      </w:r>
      <w:r w:rsidR="009A4B1C" w:rsidRPr="005E2C51">
        <w:rPr>
          <w:rFonts w:ascii="Foco CC Light" w:hAnsi="Foco CC Light" w:cs="Foco CC Light"/>
          <w:kern w:val="0"/>
        </w:rPr>
        <w:t>50+</w:t>
      </w:r>
      <w:r w:rsidRPr="005E2C51">
        <w:rPr>
          <w:rFonts w:ascii="Foco CC Light" w:hAnsi="Foco CC Light" w:cs="Foco CC Light"/>
          <w:kern w:val="0"/>
        </w:rPr>
        <w:t xml:space="preserve"> broad-spectrum, water-resistant sunscreen </w:t>
      </w:r>
    </w:p>
    <w:p w14:paraId="5FF47E3E" w14:textId="13CED012" w:rsidR="00AF4B9C" w:rsidRPr="005E2C51" w:rsidRDefault="00AF4B9C" w:rsidP="009A4B1C">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eeking shade whenever possible</w:t>
      </w:r>
      <w:r w:rsidR="0020728C">
        <w:rPr>
          <w:rFonts w:ascii="Foco CC Light" w:hAnsi="Foco CC Light" w:cs="Foco CC Light"/>
          <w:kern w:val="0"/>
        </w:rPr>
        <w:t xml:space="preserve">. </w:t>
      </w:r>
    </w:p>
    <w:p w14:paraId="419BFA9F" w14:textId="77777777"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Visitors and volunteers are encouraged to use a combination of sun protection measures when participating in or attending outdoor activities with the service. </w:t>
      </w:r>
    </w:p>
    <w:p w14:paraId="7A4A25F3" w14:textId="2619A4DC" w:rsidR="009A4B1C" w:rsidRPr="00097176" w:rsidRDefault="00AF4B9C" w:rsidP="009A4B1C">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097176">
        <w:rPr>
          <w:rFonts w:ascii="Foco CC Light" w:hAnsi="Foco CC Light" w:cs="Foco CC Light"/>
          <w:b/>
          <w:bCs/>
          <w:color w:val="0F1E64"/>
          <w:kern w:val="0"/>
          <w:sz w:val="28"/>
          <w:szCs w:val="28"/>
        </w:rPr>
        <w:t xml:space="preserve">7. </w:t>
      </w:r>
      <w:r w:rsidR="003247DF" w:rsidRPr="00097176">
        <w:rPr>
          <w:rFonts w:ascii="Foco CC Light" w:hAnsi="Foco CC Light" w:cs="Foco CC Light"/>
          <w:b/>
          <w:bCs/>
          <w:color w:val="0F1E64"/>
          <w:kern w:val="0"/>
          <w:sz w:val="28"/>
          <w:szCs w:val="28"/>
        </w:rPr>
        <w:t xml:space="preserve">Learning and </w:t>
      </w:r>
      <w:r w:rsidR="0020728C">
        <w:rPr>
          <w:rFonts w:ascii="Foco CC Light" w:hAnsi="Foco CC Light" w:cs="Foco CC Light"/>
          <w:b/>
          <w:bCs/>
          <w:color w:val="0F1E64"/>
          <w:kern w:val="0"/>
          <w:sz w:val="28"/>
          <w:szCs w:val="28"/>
        </w:rPr>
        <w:t>d</w:t>
      </w:r>
      <w:r w:rsidR="003247DF" w:rsidRPr="00097176">
        <w:rPr>
          <w:rFonts w:ascii="Foco CC Light" w:hAnsi="Foco CC Light" w:cs="Foco CC Light"/>
          <w:b/>
          <w:bCs/>
          <w:color w:val="0F1E64"/>
          <w:kern w:val="0"/>
          <w:sz w:val="28"/>
          <w:szCs w:val="28"/>
        </w:rPr>
        <w:t>evelopment</w:t>
      </w:r>
    </w:p>
    <w:p w14:paraId="024925BD" w14:textId="099EC1B5" w:rsidR="009A4B1C" w:rsidRPr="005E2C51" w:rsidRDefault="00AF4B9C" w:rsidP="009A4B1C">
      <w:pPr>
        <w:autoSpaceDE w:val="0"/>
        <w:autoSpaceDN w:val="0"/>
        <w:adjustRightInd w:val="0"/>
        <w:spacing w:before="280" w:after="0" w:line="281" w:lineRule="atLeast"/>
        <w:ind w:left="-567"/>
        <w:rPr>
          <w:rFonts w:ascii="Foco CC Light" w:hAnsi="Foco CC Light" w:cs="Foco CC Light"/>
          <w:kern w:val="0"/>
        </w:rPr>
      </w:pPr>
      <w:r w:rsidRPr="005E2C51">
        <w:rPr>
          <w:rFonts w:ascii="Foco CC Light" w:hAnsi="Foco CC Light" w:cs="Foco CC Light"/>
          <w:kern w:val="0"/>
        </w:rPr>
        <w:t xml:space="preserve">Sun protection is incorporated into educational activities </w:t>
      </w:r>
      <w:r w:rsidRPr="0033049B">
        <w:rPr>
          <w:rFonts w:ascii="Foco CC Light" w:hAnsi="Foco CC Light" w:cs="Foco CC Light"/>
          <w:i/>
          <w:iCs/>
          <w:color w:val="009BDC"/>
          <w:kern w:val="0"/>
          <w:shd w:val="clear" w:color="auto" w:fill="D9E2F3" w:themeFill="accent1" w:themeFillTint="33"/>
        </w:rPr>
        <w:t>(and/or)</w:t>
      </w:r>
      <w:r w:rsidRPr="0033049B">
        <w:rPr>
          <w:rFonts w:ascii="Foco CC Light" w:hAnsi="Foco CC Light" w:cs="Foco CC Light"/>
          <w:i/>
          <w:iCs/>
          <w:color w:val="009BDC"/>
          <w:kern w:val="0"/>
        </w:rPr>
        <w:t xml:space="preserve"> </w:t>
      </w:r>
      <w:r w:rsidRPr="005E2C51">
        <w:rPr>
          <w:rFonts w:ascii="Foco CC Light" w:hAnsi="Foco CC Light" w:cs="Foco CC Light"/>
          <w:kern w:val="0"/>
        </w:rPr>
        <w:t>planned experiences to support children’s well-being, learning and development.</w:t>
      </w:r>
    </w:p>
    <w:p w14:paraId="467E4BA3" w14:textId="52720B1A" w:rsidR="009A4B1C" w:rsidRPr="00097176" w:rsidRDefault="009A4B1C" w:rsidP="009A4B1C">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097176">
        <w:rPr>
          <w:rFonts w:ascii="Foco CC Light" w:hAnsi="Foco CC Light" w:cs="Foco CC Light"/>
          <w:b/>
          <w:bCs/>
          <w:color w:val="0F1E64"/>
          <w:kern w:val="0"/>
          <w:sz w:val="28"/>
          <w:szCs w:val="28"/>
        </w:rPr>
        <w:t>8. Policy promotion</w:t>
      </w:r>
      <w:r w:rsidR="00C55664" w:rsidRPr="00097176">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797B92" w14:paraId="054032E6" w14:textId="77777777" w:rsidTr="00097176">
        <w:trPr>
          <w:trHeight w:val="424"/>
        </w:trPr>
        <w:tc>
          <w:tcPr>
            <w:tcW w:w="9016" w:type="dxa"/>
            <w:shd w:val="clear" w:color="auto" w:fill="0F1E64"/>
          </w:tcPr>
          <w:p w14:paraId="60FDD779" w14:textId="6CB5A492" w:rsidR="00797B92" w:rsidRDefault="00C55664" w:rsidP="005F367C">
            <w:pPr>
              <w:autoSpaceDE w:val="0"/>
              <w:autoSpaceDN w:val="0"/>
              <w:adjustRightInd w:val="0"/>
              <w:spacing w:before="80" w:after="80" w:line="281" w:lineRule="atLeast"/>
              <w:rPr>
                <w:rFonts w:ascii="Foco CC Light" w:hAnsi="Foco CC Light" w:cs="Foco CC Light"/>
                <w:color w:val="002060"/>
                <w:kern w:val="0"/>
                <w:sz w:val="28"/>
                <w:szCs w:val="28"/>
              </w:rPr>
            </w:pPr>
            <w:r w:rsidRPr="000D14CF">
              <w:rPr>
                <w:rFonts w:ascii="Foco CC Light" w:hAnsi="Foco CC Light" w:cs="Foco CC Light"/>
                <w:i/>
                <w:iCs/>
                <w:kern w:val="0"/>
              </w:rPr>
              <w:t>Outline communication strategies adopted by your</w:t>
            </w:r>
            <w:r w:rsidR="00E810D9">
              <w:rPr>
                <w:rFonts w:ascii="Foco CC Light" w:hAnsi="Foco CC Light" w:cs="Foco CC Light"/>
                <w:i/>
                <w:iCs/>
                <w:kern w:val="0"/>
              </w:rPr>
              <w:t xml:space="preserve"> service</w:t>
            </w:r>
            <w:r w:rsidRPr="005409BB">
              <w:rPr>
                <w:rFonts w:ascii="Foco CC Light" w:hAnsi="Foco CC Light" w:cs="Foco CC Light"/>
                <w:i/>
                <w:iCs/>
                <w:kern w:val="0"/>
              </w:rPr>
              <w:t>.</w:t>
            </w:r>
          </w:p>
        </w:tc>
      </w:tr>
    </w:tbl>
    <w:p w14:paraId="50A13DE2" w14:textId="471986F9" w:rsidR="005E2C51" w:rsidRDefault="00AF4B9C" w:rsidP="00F2157C">
      <w:pPr>
        <w:autoSpaceDE w:val="0"/>
        <w:autoSpaceDN w:val="0"/>
        <w:adjustRightInd w:val="0"/>
        <w:spacing w:before="280" w:after="0" w:line="281" w:lineRule="atLeast"/>
        <w:ind w:left="-567"/>
        <w:rPr>
          <w:rFonts w:ascii="Foco CC Light" w:hAnsi="Foco CC Light" w:cs="Foco CC Light"/>
          <w:i/>
          <w:iCs/>
          <w:kern w:val="0"/>
        </w:rPr>
      </w:pPr>
      <w:r w:rsidRPr="005E2C51">
        <w:rPr>
          <w:rFonts w:ascii="Foco CC Light" w:hAnsi="Foco CC Light" w:cs="Foco CC Light"/>
          <w:kern w:val="0"/>
        </w:rPr>
        <w:t>Sun protection information and the services sun protection policy is promoted to the whole service community through displays, learning activities, newsletters, noticeboards, staff meetings and the service’s website.</w:t>
      </w:r>
    </w:p>
    <w:p w14:paraId="663A8C1B" w14:textId="77777777" w:rsidR="005E2C51" w:rsidRPr="005F367C" w:rsidRDefault="009A4B1C" w:rsidP="005E2C51">
      <w:pPr>
        <w:autoSpaceDE w:val="0"/>
        <w:autoSpaceDN w:val="0"/>
        <w:adjustRightInd w:val="0"/>
        <w:spacing w:before="280" w:after="0" w:line="281" w:lineRule="atLeast"/>
        <w:ind w:left="-567"/>
        <w:rPr>
          <w:rFonts w:ascii="Foco CC" w:hAnsi="Foco CC" w:cs="Foco CC"/>
          <w:b/>
          <w:bCs/>
          <w:color w:val="0F1E64"/>
          <w:kern w:val="0"/>
          <w:sz w:val="36"/>
          <w:szCs w:val="36"/>
        </w:rPr>
      </w:pPr>
      <w:r w:rsidRPr="005F367C">
        <w:rPr>
          <w:rFonts w:ascii="Foco CC" w:hAnsi="Foco CC" w:cs="Foco CC"/>
          <w:b/>
          <w:bCs/>
          <w:color w:val="0F1E64"/>
          <w:kern w:val="0"/>
          <w:sz w:val="36"/>
          <w:szCs w:val="36"/>
        </w:rPr>
        <w:t>Policy review</w:t>
      </w:r>
    </w:p>
    <w:p w14:paraId="56FA0B20" w14:textId="77777777" w:rsidR="006905A4" w:rsidRDefault="009A4B1C" w:rsidP="00AC696A">
      <w:pPr>
        <w:autoSpaceDE w:val="0"/>
        <w:autoSpaceDN w:val="0"/>
        <w:adjustRightInd w:val="0"/>
        <w:spacing w:before="280" w:after="0" w:line="281" w:lineRule="atLeast"/>
        <w:ind w:left="-567"/>
        <w:rPr>
          <w:rFonts w:ascii="Foco CC Light" w:hAnsi="Foco CC Light" w:cs="Foco CC Light"/>
          <w:color w:val="000000"/>
          <w:kern w:val="0"/>
        </w:rPr>
      </w:pPr>
      <w:r w:rsidRPr="005E2C51">
        <w:rPr>
          <w:rFonts w:ascii="Foco CC Light" w:hAnsi="Foco CC Light" w:cs="Foco CC Light"/>
          <w:color w:val="000000"/>
          <w:kern w:val="0"/>
        </w:rPr>
        <w:t>The service will review the policy regularly (at least every three years) and revise the policy when required.</w:t>
      </w:r>
      <w:r w:rsidR="005E2C51">
        <w:rPr>
          <w:rFonts w:ascii="Foco CC Light" w:hAnsi="Foco CC Light" w:cs="Foco CC Light"/>
          <w:color w:val="000000"/>
          <w:kern w:val="0"/>
        </w:rPr>
        <w:t xml:space="preserve"> </w:t>
      </w:r>
    </w:p>
    <w:p w14:paraId="1C1E3CC4" w14:textId="4F0DEC77" w:rsidR="006905A4" w:rsidRDefault="006905A4" w:rsidP="006905A4">
      <w:pPr>
        <w:autoSpaceDE w:val="0"/>
        <w:autoSpaceDN w:val="0"/>
        <w:adjustRightInd w:val="0"/>
        <w:spacing w:before="80" w:after="0" w:line="191" w:lineRule="atLeast"/>
        <w:ind w:left="-567"/>
        <w:rPr>
          <w:rFonts w:ascii="Foco CC Light" w:hAnsi="Foco CC Light" w:cs="Foco CC Light"/>
          <w:i/>
          <w:iCs/>
          <w:color w:val="009BDC"/>
          <w:kern w:val="0"/>
        </w:rPr>
      </w:pPr>
      <w:r w:rsidRPr="0033049B">
        <w:rPr>
          <w:rFonts w:ascii="Foco CC Light" w:hAnsi="Foco CC Light" w:cs="Foco CC Light"/>
          <w:i/>
          <w:iCs/>
          <w:color w:val="009BDC"/>
          <w:kern w:val="0"/>
          <w:shd w:val="clear" w:color="auto" w:fill="D9E2F3" w:themeFill="accent1" w:themeFillTint="33"/>
        </w:rPr>
        <w:t>Consider this additional statement (if relevant).</w:t>
      </w:r>
    </w:p>
    <w:p w14:paraId="1ADA9C6D" w14:textId="721148AE" w:rsidR="005E2C51" w:rsidRPr="006905A4" w:rsidRDefault="009A4B1C" w:rsidP="006905A4">
      <w:pPr>
        <w:autoSpaceDE w:val="0"/>
        <w:autoSpaceDN w:val="0"/>
        <w:adjustRightInd w:val="0"/>
        <w:spacing w:before="80" w:after="0" w:line="191" w:lineRule="atLeast"/>
        <w:ind w:left="-567"/>
        <w:rPr>
          <w:rFonts w:ascii="Foco CC Light" w:hAnsi="Foco CC Light" w:cs="Foco CC Light"/>
          <w:i/>
          <w:iCs/>
          <w:color w:val="009BDC"/>
          <w:kern w:val="0"/>
        </w:rPr>
      </w:pPr>
      <w:r w:rsidRPr="005E2C51">
        <w:rPr>
          <w:rFonts w:ascii="Foco CC Light" w:hAnsi="Foco CC Light" w:cs="Foco CC Light"/>
          <w:color w:val="000000"/>
          <w:kern w:val="0"/>
        </w:rPr>
        <w:t>The service will notify any relevant stakeholders should any significant policy updates be made (e.g., families, staff, and Cancer Council SA).</w:t>
      </w:r>
    </w:p>
    <w:p w14:paraId="6BE4E73B" w14:textId="77777777" w:rsidR="00AC696A" w:rsidRDefault="00AC696A" w:rsidP="00AC696A">
      <w:pPr>
        <w:autoSpaceDE w:val="0"/>
        <w:autoSpaceDN w:val="0"/>
        <w:adjustRightInd w:val="0"/>
        <w:spacing w:before="280" w:after="0" w:line="281" w:lineRule="atLeast"/>
        <w:ind w:left="-567"/>
        <w:rPr>
          <w:rFonts w:ascii="Foco CC Light" w:hAnsi="Foco CC Light" w:cs="Foco CC Light"/>
          <w:color w:val="000000"/>
          <w:kern w:val="0"/>
        </w:rPr>
      </w:pPr>
    </w:p>
    <w:p w14:paraId="14889D25" w14:textId="5744B488" w:rsidR="00723EA0" w:rsidRPr="005E2C51" w:rsidRDefault="009A4B1C" w:rsidP="00723EA0">
      <w:pPr>
        <w:ind w:left="-567"/>
        <w:rPr>
          <w:rFonts w:ascii="Foco CC Light" w:hAnsi="Foco CC Light" w:cs="Foco CC Light"/>
          <w:color w:val="000000"/>
          <w:kern w:val="0"/>
        </w:rPr>
      </w:pPr>
      <w:r w:rsidRPr="005E2C51">
        <w:rPr>
          <w:rFonts w:ascii="Foco CC Light" w:hAnsi="Foco CC Light" w:cs="Foco CC Light"/>
          <w:color w:val="000000"/>
          <w:kern w:val="0"/>
        </w:rPr>
        <w:t xml:space="preserve">Date of next policy </w:t>
      </w:r>
      <w:r w:rsidR="00CE3E3D" w:rsidRPr="005E2C51">
        <w:rPr>
          <w:rFonts w:ascii="Foco CC Light" w:hAnsi="Foco CC Light" w:cs="Foco CC Light"/>
          <w:color w:val="000000"/>
          <w:kern w:val="0"/>
        </w:rPr>
        <w:t>review:</w:t>
      </w:r>
      <w:r w:rsidRPr="005E2C51">
        <w:rPr>
          <w:rFonts w:ascii="Foco CC Light" w:hAnsi="Foco CC Light" w:cs="Foco CC Light"/>
          <w:color w:val="000000"/>
          <w:kern w:val="0"/>
        </w:rPr>
        <w:t>………..................………………….</w:t>
      </w:r>
    </w:p>
    <w:p w14:paraId="065A6FA3" w14:textId="77777777" w:rsidR="000F5B95" w:rsidRDefault="000F5B95" w:rsidP="00723EA0">
      <w:pPr>
        <w:ind w:left="-567"/>
        <w:rPr>
          <w:rFonts w:ascii="Foco CC" w:hAnsi="Foco CC" w:cs="Foco CC"/>
          <w:b/>
          <w:bCs/>
          <w:color w:val="002060"/>
          <w:kern w:val="0"/>
          <w:sz w:val="36"/>
          <w:szCs w:val="36"/>
        </w:rPr>
      </w:pPr>
    </w:p>
    <w:p w14:paraId="0B07CE1B" w14:textId="77777777" w:rsidR="000F5B95" w:rsidRDefault="000F5B95" w:rsidP="00723EA0">
      <w:pPr>
        <w:ind w:left="-567"/>
        <w:rPr>
          <w:rFonts w:ascii="Foco CC" w:hAnsi="Foco CC" w:cs="Foco CC"/>
          <w:b/>
          <w:bCs/>
          <w:color w:val="002060"/>
          <w:kern w:val="0"/>
          <w:sz w:val="36"/>
          <w:szCs w:val="36"/>
        </w:rPr>
      </w:pPr>
    </w:p>
    <w:p w14:paraId="0DF11E56" w14:textId="77777777" w:rsidR="000F5B95" w:rsidRDefault="000F5B95" w:rsidP="00723EA0">
      <w:pPr>
        <w:ind w:left="-567"/>
        <w:rPr>
          <w:rFonts w:ascii="Foco CC" w:hAnsi="Foco CC" w:cs="Foco CC"/>
          <w:b/>
          <w:bCs/>
          <w:color w:val="002060"/>
          <w:kern w:val="0"/>
          <w:sz w:val="36"/>
          <w:szCs w:val="36"/>
        </w:rPr>
      </w:pPr>
    </w:p>
    <w:p w14:paraId="4736E172" w14:textId="77777777" w:rsidR="005F367C" w:rsidRDefault="005F367C">
      <w:pPr>
        <w:rPr>
          <w:rFonts w:ascii="Foco CC" w:hAnsi="Foco CC" w:cs="Foco CC"/>
          <w:b/>
          <w:bCs/>
          <w:color w:val="002060"/>
          <w:kern w:val="0"/>
          <w:sz w:val="36"/>
          <w:szCs w:val="36"/>
        </w:rPr>
      </w:pPr>
      <w:r>
        <w:rPr>
          <w:rFonts w:ascii="Foco CC" w:hAnsi="Foco CC" w:cs="Foco CC"/>
          <w:b/>
          <w:bCs/>
          <w:color w:val="002060"/>
          <w:kern w:val="0"/>
          <w:sz w:val="36"/>
          <w:szCs w:val="36"/>
        </w:rPr>
        <w:br w:type="page"/>
      </w:r>
    </w:p>
    <w:p w14:paraId="33678922" w14:textId="75C9510A" w:rsidR="00723EA0" w:rsidRPr="005F367C" w:rsidRDefault="003247DF" w:rsidP="00723EA0">
      <w:pPr>
        <w:ind w:left="-567"/>
        <w:rPr>
          <w:rFonts w:ascii="Foco CC Light" w:hAnsi="Foco CC Light" w:cs="Foco CC Light"/>
          <w:color w:val="0F1E64"/>
          <w:kern w:val="0"/>
          <w:sz w:val="19"/>
          <w:szCs w:val="19"/>
        </w:rPr>
      </w:pPr>
      <w:r w:rsidRPr="005F367C">
        <w:rPr>
          <w:rFonts w:ascii="Foco CC" w:hAnsi="Foco CC" w:cs="Foco CC"/>
          <w:b/>
          <w:bCs/>
          <w:color w:val="0F1E64"/>
          <w:kern w:val="0"/>
          <w:sz w:val="36"/>
          <w:szCs w:val="36"/>
        </w:rPr>
        <w:lastRenderedPageBreak/>
        <w:t>Legislation</w:t>
      </w:r>
    </w:p>
    <w:p w14:paraId="41ED36F7" w14:textId="77777777" w:rsidR="00723EA0" w:rsidRPr="005E2C51" w:rsidRDefault="003247DF" w:rsidP="00723EA0">
      <w:pPr>
        <w:ind w:left="-567"/>
        <w:rPr>
          <w:rFonts w:ascii="Foco CC Light" w:hAnsi="Foco CC Light" w:cs="Foco CC Light"/>
          <w:color w:val="002060"/>
          <w:kern w:val="0"/>
        </w:rPr>
      </w:pPr>
      <w:r w:rsidRPr="003247DF">
        <w:rPr>
          <w:rFonts w:ascii="Foco CC Light" w:hAnsi="Foco CC Light" w:cs="Foco CC Light"/>
          <w:color w:val="000000"/>
          <w:kern w:val="0"/>
        </w:rPr>
        <w:t>This policy relates to the following National Law and Regulations:</w:t>
      </w:r>
    </w:p>
    <w:p w14:paraId="09216C0A" w14:textId="77777777" w:rsidR="00723EA0" w:rsidRPr="005E2C51" w:rsidRDefault="003247DF" w:rsidP="00723EA0">
      <w:pPr>
        <w:ind w:left="-567"/>
        <w:rPr>
          <w:rFonts w:ascii="Foco CC Light" w:hAnsi="Foco CC Light" w:cs="Foco CC Light"/>
          <w:color w:val="002060"/>
          <w:kern w:val="0"/>
        </w:rPr>
      </w:pPr>
      <w:r w:rsidRPr="003247DF">
        <w:rPr>
          <w:rFonts w:ascii="Foco CC" w:hAnsi="Foco CC" w:cs="Foco CC"/>
          <w:b/>
          <w:bCs/>
          <w:color w:val="000000"/>
          <w:kern w:val="0"/>
        </w:rPr>
        <w:t xml:space="preserve">Education and Care Services National Law Act 2010 </w:t>
      </w:r>
    </w:p>
    <w:p w14:paraId="53D3A6AB" w14:textId="77777777" w:rsidR="00723EA0" w:rsidRPr="005E2C51" w:rsidRDefault="003247DF" w:rsidP="00723EA0">
      <w:pPr>
        <w:pStyle w:val="ListParagraph"/>
        <w:numPr>
          <w:ilvl w:val="0"/>
          <w:numId w:val="15"/>
        </w:numPr>
        <w:rPr>
          <w:rFonts w:ascii="Foco CC Light" w:hAnsi="Foco CC Light" w:cs="Foco CC Light"/>
          <w:color w:val="002060"/>
          <w:kern w:val="0"/>
        </w:rPr>
      </w:pPr>
      <w:r w:rsidRPr="005E2C51">
        <w:rPr>
          <w:rFonts w:ascii="Foco CC Light" w:hAnsi="Foco CC Light" w:cs="Foco CC Light"/>
          <w:color w:val="000000"/>
          <w:kern w:val="0"/>
        </w:rPr>
        <w:t>Section 167 – Protection from harm and hazards</w:t>
      </w:r>
    </w:p>
    <w:p w14:paraId="206E626C" w14:textId="560D35BE" w:rsidR="003247DF" w:rsidRPr="005E2C51" w:rsidRDefault="003247DF" w:rsidP="00723EA0">
      <w:pPr>
        <w:ind w:left="-567"/>
        <w:rPr>
          <w:rFonts w:ascii="Foco CC Light" w:hAnsi="Foco CC Light" w:cs="Foco CC Light"/>
          <w:color w:val="002060"/>
          <w:kern w:val="0"/>
        </w:rPr>
      </w:pPr>
      <w:r w:rsidRPr="005E2C51">
        <w:rPr>
          <w:rFonts w:ascii="Foco CC" w:hAnsi="Foco CC" w:cs="Foco CC"/>
          <w:b/>
          <w:bCs/>
          <w:color w:val="000000"/>
          <w:kern w:val="0"/>
        </w:rPr>
        <w:t>Education and Care Services National Regulations 2011</w:t>
      </w:r>
    </w:p>
    <w:p w14:paraId="45C2948A" w14:textId="3DD4E44D"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00 – Risk assessment must be conducted before excursion</w:t>
      </w:r>
    </w:p>
    <w:p w14:paraId="54C93AAA" w14:textId="632EE9ED"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3 – Outdoor space–natural environment</w:t>
      </w:r>
    </w:p>
    <w:p w14:paraId="46DC5F01" w14:textId="1232A997"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4 – Outdoor space–shade</w:t>
      </w:r>
    </w:p>
    <w:p w14:paraId="0F357BA3" w14:textId="76E60746"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68: Policies and procedures (2)(a)(ii)–sun protection</w:t>
      </w:r>
    </w:p>
    <w:p w14:paraId="11D4E0A1" w14:textId="6C4E1E05"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0 – Policies and procedure to be followed </w:t>
      </w:r>
    </w:p>
    <w:p w14:paraId="2EBA2DBF" w14:textId="05BF31DE"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1 – Policies and procedures to be kept available </w:t>
      </w:r>
    </w:p>
    <w:p w14:paraId="3779C723" w14:textId="06DA9314" w:rsidR="003247DF" w:rsidRPr="005E2C51" w:rsidRDefault="003247DF" w:rsidP="00723EA0">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72 – Notification of change to policies or procedures.</w:t>
      </w:r>
    </w:p>
    <w:p w14:paraId="3E7E207A" w14:textId="77777777" w:rsidR="00723EA0" w:rsidRPr="005E2C51" w:rsidRDefault="00723EA0" w:rsidP="00723EA0">
      <w:pPr>
        <w:pStyle w:val="ListParagraph"/>
        <w:autoSpaceDE w:val="0"/>
        <w:autoSpaceDN w:val="0"/>
        <w:adjustRightInd w:val="0"/>
        <w:spacing w:before="80" w:after="0" w:line="191" w:lineRule="atLeast"/>
        <w:ind w:left="-207"/>
        <w:rPr>
          <w:rFonts w:ascii="Foco CC Light" w:hAnsi="Foco CC Light" w:cs="Foco CC Light"/>
          <w:color w:val="000000"/>
          <w:kern w:val="0"/>
        </w:rPr>
      </w:pPr>
    </w:p>
    <w:p w14:paraId="596779D3" w14:textId="77777777" w:rsidR="00723EA0" w:rsidRPr="005E2C51" w:rsidRDefault="003247DF" w:rsidP="00723EA0">
      <w:pPr>
        <w:ind w:left="-567"/>
        <w:rPr>
          <w:rFonts w:ascii="Foco CC" w:hAnsi="Foco CC" w:cs="Foco CC"/>
          <w:b/>
          <w:bCs/>
          <w:color w:val="000000"/>
          <w:kern w:val="0"/>
        </w:rPr>
      </w:pPr>
      <w:r w:rsidRPr="005E2C51">
        <w:rPr>
          <w:rFonts w:ascii="Foco CC" w:hAnsi="Foco CC" w:cs="Foco CC"/>
          <w:b/>
          <w:bCs/>
          <w:color w:val="000000"/>
          <w:kern w:val="0"/>
        </w:rPr>
        <w:t>Work Health and Safety Act 2012</w:t>
      </w:r>
    </w:p>
    <w:p w14:paraId="665D3284" w14:textId="77777777" w:rsidR="00723EA0" w:rsidRPr="005F367C" w:rsidRDefault="00723EA0" w:rsidP="00723EA0">
      <w:pPr>
        <w:ind w:left="-567"/>
        <w:rPr>
          <w:rFonts w:ascii="Foco CC" w:hAnsi="Foco CC" w:cs="Foco CC"/>
          <w:b/>
          <w:bCs/>
          <w:color w:val="0F1E64"/>
          <w:kern w:val="0"/>
        </w:rPr>
      </w:pPr>
      <w:r w:rsidRPr="005F367C">
        <w:rPr>
          <w:rFonts w:ascii="Foco CC" w:hAnsi="Foco CC" w:cs="Foco CC"/>
          <w:b/>
          <w:bCs/>
          <w:color w:val="0F1E64"/>
          <w:kern w:val="0"/>
        </w:rPr>
        <w:t xml:space="preserve">National Quality Standards </w:t>
      </w:r>
    </w:p>
    <w:p w14:paraId="3EE90152" w14:textId="71B5CBED" w:rsidR="00723EA0" w:rsidRPr="00723EA0" w:rsidRDefault="00723EA0" w:rsidP="00723EA0">
      <w:pPr>
        <w:ind w:left="-567"/>
        <w:rPr>
          <w:rFonts w:ascii="Foco CC" w:hAnsi="Foco CC" w:cs="Foco CC"/>
          <w:b/>
          <w:bCs/>
          <w:color w:val="002060"/>
          <w:kern w:val="0"/>
        </w:rPr>
      </w:pPr>
      <w:r w:rsidRPr="00723EA0">
        <w:rPr>
          <w:rFonts w:ascii="Foco CC Light" w:hAnsi="Foco CC Light" w:cs="Foco CC Light"/>
          <w:color w:val="000000"/>
          <w:kern w:val="0"/>
        </w:rPr>
        <w:t>All of the following sun protection procedures link to:</w:t>
      </w:r>
    </w:p>
    <w:p w14:paraId="0525F59C" w14:textId="0A2C7E73" w:rsidR="00723EA0" w:rsidRPr="005E2C51" w:rsidRDefault="00723EA0" w:rsidP="00723EA0">
      <w:pPr>
        <w:pStyle w:val="ListParagraph"/>
        <w:numPr>
          <w:ilvl w:val="0"/>
          <w:numId w:val="15"/>
        </w:numPr>
        <w:autoSpaceDE w:val="0"/>
        <w:autoSpaceDN w:val="0"/>
        <w:adjustRightInd w:val="0"/>
        <w:spacing w:before="80" w:after="0" w:line="191" w:lineRule="atLeast"/>
        <w:rPr>
          <w:rFonts w:ascii="Foco CC" w:hAnsi="Foco CC" w:cs="Foco CC"/>
          <w:color w:val="000000"/>
          <w:kern w:val="0"/>
        </w:rPr>
      </w:pPr>
      <w:r w:rsidRPr="005E2C51">
        <w:rPr>
          <w:rFonts w:ascii="Foco CC" w:hAnsi="Foco CC" w:cs="Foco CC"/>
          <w:b/>
          <w:bCs/>
          <w:color w:val="000000"/>
          <w:kern w:val="0"/>
        </w:rPr>
        <w:t>Quality area 2: Children’s health and safety</w:t>
      </w:r>
      <w:r w:rsidR="00C2069E">
        <w:rPr>
          <w:rFonts w:ascii="Foco CC" w:hAnsi="Foco CC" w:cs="Foco CC"/>
          <w:b/>
          <w:bCs/>
          <w:color w:val="000000"/>
          <w:kern w:val="0"/>
        </w:rPr>
        <w:t>.</w:t>
      </w:r>
    </w:p>
    <w:p w14:paraId="57137E93" w14:textId="1C4C0F15" w:rsidR="00723EA0" w:rsidRPr="005E2C51" w:rsidRDefault="00723EA0" w:rsidP="00723EA0">
      <w:pPr>
        <w:autoSpaceDE w:val="0"/>
        <w:autoSpaceDN w:val="0"/>
        <w:adjustRightInd w:val="0"/>
        <w:spacing w:before="80" w:after="0" w:line="191" w:lineRule="atLeast"/>
        <w:ind w:left="-567"/>
        <w:rPr>
          <w:rFonts w:ascii="Foco CC" w:hAnsi="Foco CC" w:cs="Foco CC"/>
          <w:color w:val="000000"/>
          <w:kern w:val="0"/>
        </w:rPr>
      </w:pPr>
      <w:r w:rsidRPr="005E2C51">
        <w:rPr>
          <w:rFonts w:ascii="Foco CC Light" w:hAnsi="Foco CC Light" w:cs="Foco CC Light"/>
          <w:color w:val="000000"/>
          <w:kern w:val="0"/>
        </w:rPr>
        <w:t>There are also links to:</w:t>
      </w:r>
    </w:p>
    <w:p w14:paraId="21EBB2C8" w14:textId="5EC9D489"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1: Educational program and practice</w:t>
      </w:r>
    </w:p>
    <w:p w14:paraId="6A367347" w14:textId="6AF451E0"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3: Physical environment</w:t>
      </w:r>
    </w:p>
    <w:p w14:paraId="45F155B7" w14:textId="0AE06C62"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5: Relationships with children</w:t>
      </w:r>
    </w:p>
    <w:p w14:paraId="56722F09" w14:textId="386D6717"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6: Collaborative partnerships with families and communities</w:t>
      </w:r>
    </w:p>
    <w:p w14:paraId="5855E8C1" w14:textId="1375F8B9"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7: Governance and leadership</w:t>
      </w:r>
      <w:r w:rsidR="00FC0BC7">
        <w:rPr>
          <w:rFonts w:ascii="Foco CC" w:hAnsi="Foco CC" w:cs="Foco CC"/>
          <w:b/>
          <w:bCs/>
          <w:color w:val="000000"/>
          <w:kern w:val="0"/>
        </w:rPr>
        <w:t>.</w:t>
      </w:r>
    </w:p>
    <w:p w14:paraId="7198CCE9" w14:textId="77777777" w:rsidR="00723EA0" w:rsidRPr="005F367C" w:rsidRDefault="00723EA0" w:rsidP="00723EA0">
      <w:pPr>
        <w:autoSpaceDE w:val="0"/>
        <w:autoSpaceDN w:val="0"/>
        <w:adjustRightInd w:val="0"/>
        <w:spacing w:before="80" w:after="0" w:line="360" w:lineRule="auto"/>
        <w:ind w:left="-567"/>
        <w:rPr>
          <w:rFonts w:ascii="Foco CC" w:hAnsi="Foco CC" w:cs="Foco CC"/>
          <w:color w:val="0F1E64"/>
          <w:kern w:val="0"/>
          <w:sz w:val="19"/>
          <w:szCs w:val="19"/>
        </w:rPr>
      </w:pPr>
      <w:r w:rsidRPr="005F367C">
        <w:rPr>
          <w:rFonts w:ascii="Foco CC" w:hAnsi="Foco CC" w:cs="Foco CC"/>
          <w:b/>
          <w:bCs/>
          <w:color w:val="0F1E64"/>
          <w:kern w:val="0"/>
          <w:sz w:val="36"/>
          <w:szCs w:val="36"/>
        </w:rPr>
        <w:t>My Time Our Place</w:t>
      </w:r>
    </w:p>
    <w:p w14:paraId="496A5516" w14:textId="15FEF8BB" w:rsidR="00723EA0" w:rsidRPr="00723EA0" w:rsidRDefault="00723EA0" w:rsidP="00723EA0">
      <w:pPr>
        <w:autoSpaceDE w:val="0"/>
        <w:autoSpaceDN w:val="0"/>
        <w:adjustRightInd w:val="0"/>
        <w:spacing w:before="80" w:after="0" w:line="360" w:lineRule="auto"/>
        <w:ind w:left="-567"/>
        <w:rPr>
          <w:rFonts w:ascii="Foco CC" w:hAnsi="Foco CC" w:cs="Foco CC"/>
          <w:color w:val="002060"/>
          <w:kern w:val="0"/>
        </w:rPr>
      </w:pPr>
      <w:r w:rsidRPr="00723EA0">
        <w:rPr>
          <w:rFonts w:ascii="Foco CC Light" w:hAnsi="Foco CC Light" w:cs="Foco CC Light"/>
          <w:color w:val="000000"/>
          <w:kern w:val="0"/>
        </w:rPr>
        <w:t>The sun protection procedures link to the following outcomes in the learning framework:</w:t>
      </w:r>
    </w:p>
    <w:p w14:paraId="0F4F0DA7" w14:textId="6C4E0DE2"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Outcome 2: Children are connected with and contribute to their world</w:t>
      </w:r>
    </w:p>
    <w:p w14:paraId="66CB7F48" w14:textId="54C71CA8"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Outcome 3: Children have a strong sense of well-being</w:t>
      </w:r>
    </w:p>
    <w:p w14:paraId="27DECF2A" w14:textId="4B03B6EA" w:rsidR="00723EA0" w:rsidRPr="005E2C51" w:rsidRDefault="00723EA0" w:rsidP="00723EA0">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Outcome 4: Children are confident and involved learners</w:t>
      </w:r>
    </w:p>
    <w:p w14:paraId="0A41AB12" w14:textId="2FD38B81" w:rsidR="00723EA0" w:rsidRPr="005E2C51" w:rsidRDefault="00723EA0" w:rsidP="00723EA0">
      <w:pPr>
        <w:pStyle w:val="ListParagraph"/>
        <w:numPr>
          <w:ilvl w:val="0"/>
          <w:numId w:val="15"/>
        </w:numPr>
        <w:spacing w:line="360" w:lineRule="auto"/>
      </w:pPr>
      <w:r w:rsidRPr="005E2C51">
        <w:rPr>
          <w:rFonts w:ascii="Foco CC" w:hAnsi="Foco CC" w:cs="Foco CC"/>
          <w:b/>
          <w:bCs/>
          <w:color w:val="000000"/>
          <w:kern w:val="0"/>
        </w:rPr>
        <w:t>Outcome 5: Children are effective communicators</w:t>
      </w:r>
      <w:r w:rsidR="00FC0BC7">
        <w:rPr>
          <w:rFonts w:ascii="Foco CC" w:hAnsi="Foco CC" w:cs="Foco CC"/>
          <w:b/>
          <w:bCs/>
          <w:color w:val="000000"/>
          <w:kern w:val="0"/>
        </w:rPr>
        <w:t>.</w:t>
      </w:r>
    </w:p>
    <w:p w14:paraId="16DC59A8" w14:textId="77777777" w:rsidR="000F5B95" w:rsidRDefault="000F5B95" w:rsidP="00723EA0">
      <w:pPr>
        <w:autoSpaceDE w:val="0"/>
        <w:autoSpaceDN w:val="0"/>
        <w:adjustRightInd w:val="0"/>
        <w:spacing w:before="340" w:after="0" w:line="361" w:lineRule="atLeast"/>
        <w:ind w:left="-567"/>
        <w:rPr>
          <w:rFonts w:ascii="Foco CC" w:hAnsi="Foco CC" w:cs="Foco CC"/>
          <w:b/>
          <w:bCs/>
          <w:color w:val="002060"/>
          <w:kern w:val="0"/>
          <w:sz w:val="36"/>
          <w:szCs w:val="36"/>
        </w:rPr>
      </w:pPr>
    </w:p>
    <w:p w14:paraId="23BFCB4C" w14:textId="5C3C7834" w:rsidR="00723EA0" w:rsidRPr="005F367C" w:rsidRDefault="00723EA0" w:rsidP="00723EA0">
      <w:pPr>
        <w:autoSpaceDE w:val="0"/>
        <w:autoSpaceDN w:val="0"/>
        <w:adjustRightInd w:val="0"/>
        <w:spacing w:before="340" w:after="0" w:line="361" w:lineRule="atLeast"/>
        <w:ind w:left="-567"/>
        <w:rPr>
          <w:rFonts w:ascii="Foco CC" w:hAnsi="Foco CC" w:cs="Foco CC"/>
          <w:color w:val="0F1E64"/>
          <w:kern w:val="0"/>
          <w:sz w:val="36"/>
          <w:szCs w:val="36"/>
        </w:rPr>
      </w:pPr>
      <w:r w:rsidRPr="005F367C">
        <w:rPr>
          <w:rFonts w:ascii="Foco CC" w:hAnsi="Foco CC" w:cs="Foco CC"/>
          <w:b/>
          <w:bCs/>
          <w:color w:val="0F1E64"/>
          <w:kern w:val="0"/>
          <w:sz w:val="36"/>
          <w:szCs w:val="36"/>
        </w:rPr>
        <w:lastRenderedPageBreak/>
        <w:t>Relevant resources</w:t>
      </w:r>
    </w:p>
    <w:p w14:paraId="269F84CC" w14:textId="77777777" w:rsidR="00C855BB" w:rsidRDefault="00C855BB" w:rsidP="00723EA0">
      <w:pPr>
        <w:spacing w:line="360" w:lineRule="auto"/>
        <w:ind w:left="-567"/>
        <w:rPr>
          <w:rFonts w:ascii="Foco CC Light" w:hAnsi="Foco CC Light" w:cs="Foco CC Light"/>
          <w:b/>
          <w:bCs/>
          <w:color w:val="0F1E64"/>
          <w:kern w:val="0"/>
          <w:sz w:val="28"/>
          <w:szCs w:val="28"/>
        </w:rPr>
      </w:pPr>
    </w:p>
    <w:p w14:paraId="58E57547" w14:textId="27B35A64" w:rsidR="00723EA0" w:rsidRPr="006E285A" w:rsidRDefault="00723EA0" w:rsidP="00723EA0">
      <w:pPr>
        <w:spacing w:line="360" w:lineRule="auto"/>
        <w:ind w:left="-567"/>
        <w:rPr>
          <w:b/>
          <w:bCs/>
          <w:color w:val="0F1E64"/>
        </w:rPr>
      </w:pPr>
      <w:r w:rsidRPr="006E285A">
        <w:rPr>
          <w:rFonts w:ascii="Foco CC Light" w:hAnsi="Foco CC Light" w:cs="Foco CC Light"/>
          <w:b/>
          <w:bCs/>
          <w:color w:val="0F1E64"/>
          <w:kern w:val="0"/>
          <w:sz w:val="28"/>
          <w:szCs w:val="28"/>
        </w:rPr>
        <w:t>Sid Seagull Activity Book</w:t>
      </w:r>
    </w:p>
    <w:p w14:paraId="554D4529" w14:textId="1DB38BC4" w:rsidR="00723EA0" w:rsidRPr="00723EA0" w:rsidRDefault="00723EA0" w:rsidP="009B3C65">
      <w:pPr>
        <w:spacing w:line="360" w:lineRule="auto"/>
        <w:ind w:left="-567"/>
      </w:pPr>
      <w:r w:rsidRPr="00723EA0">
        <w:rPr>
          <w:rFonts w:ascii="Foco CC Light" w:hAnsi="Foco CC Light" w:cs="Foco CC Light"/>
          <w:color w:val="000000"/>
          <w:kern w:val="0"/>
        </w:rPr>
        <w:t>Fun Sid the Seagull simple activities such as colouring in, crossword puzzles and spot the difference. Visit:</w:t>
      </w:r>
      <w:r w:rsidRPr="009B3C65">
        <w:t xml:space="preserve"> </w:t>
      </w:r>
      <w:hyperlink r:id="rId13" w:history="1">
        <w:r w:rsidRPr="005F700F">
          <w:rPr>
            <w:rStyle w:val="Hyperlink"/>
            <w:rFonts w:ascii="Foco CC" w:hAnsi="Foco CC" w:cs="Foco CC"/>
            <w:b/>
            <w:bCs/>
            <w:kern w:val="0"/>
          </w:rPr>
          <w:t>www.cancersa.org.au/uploads/sunsmart/SunSmart%20activity%20book%20for%20kids.pdf</w:t>
        </w:r>
      </w:hyperlink>
    </w:p>
    <w:p w14:paraId="0BCC85D1" w14:textId="77777777" w:rsidR="00723EA0" w:rsidRPr="006E285A" w:rsidRDefault="00723EA0" w:rsidP="00723EA0">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6E285A">
        <w:rPr>
          <w:rFonts w:ascii="Foco CC Light" w:hAnsi="Foco CC Light" w:cs="Foco CC Light"/>
          <w:b/>
          <w:bCs/>
          <w:color w:val="0F1E64"/>
          <w:kern w:val="0"/>
          <w:sz w:val="28"/>
          <w:szCs w:val="28"/>
        </w:rPr>
        <w:t>SunSmart Literature Activities</w:t>
      </w:r>
    </w:p>
    <w:p w14:paraId="0F520853" w14:textId="134DAD02" w:rsidR="00723EA0" w:rsidRPr="009B3C65" w:rsidRDefault="00723EA0" w:rsidP="00723EA0">
      <w:pPr>
        <w:autoSpaceDE w:val="0"/>
        <w:autoSpaceDN w:val="0"/>
        <w:adjustRightInd w:val="0"/>
        <w:spacing w:before="160" w:after="0" w:line="191" w:lineRule="atLeast"/>
        <w:ind w:left="-567"/>
        <w:rPr>
          <w:rFonts w:ascii="Foco CC Light" w:hAnsi="Foco CC Light" w:cs="Foco CC Light"/>
          <w:color w:val="000000"/>
          <w:kern w:val="0"/>
        </w:rPr>
      </w:pPr>
      <w:r w:rsidRPr="00723EA0">
        <w:rPr>
          <w:rFonts w:ascii="Foco CC Light" w:hAnsi="Foco CC Light" w:cs="Foco CC Light"/>
          <w:color w:val="000000"/>
          <w:kern w:val="0"/>
        </w:rPr>
        <w:t>Literature resource activities for over 20 picture books with various themes related to the sun, weather, the seasons, sun protection and skin. Visit:</w:t>
      </w:r>
      <w:r w:rsidRPr="009B3C65">
        <w:rPr>
          <w:rFonts w:ascii="Foco CC Light" w:hAnsi="Foco CC Light" w:cs="Foco CC Light"/>
          <w:color w:val="000000"/>
          <w:kern w:val="0"/>
        </w:rPr>
        <w:t xml:space="preserve"> </w:t>
      </w:r>
      <w:hyperlink r:id="rId14" w:history="1">
        <w:r w:rsidRPr="005F700F">
          <w:rPr>
            <w:rStyle w:val="Hyperlink"/>
            <w:rFonts w:ascii="Foco CC" w:hAnsi="Foco CC" w:cs="Foco CC"/>
            <w:b/>
            <w:bCs/>
            <w:kern w:val="0"/>
          </w:rPr>
          <w:t>www.generationsunsmart.com.au/sunsmart-literature-activities/</w:t>
        </w:r>
      </w:hyperlink>
    </w:p>
    <w:sectPr w:rsidR="00723EA0" w:rsidRPr="009B3C65" w:rsidSect="00860FCF">
      <w:pgSz w:w="11906" w:h="16838"/>
      <w:pgMar w:top="1440" w:right="1440" w:bottom="100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co CC Light">
    <w:panose1 w:val="020B03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CC Black">
    <w:panose1 w:val="020B0A04050202020203"/>
    <w:charset w:val="00"/>
    <w:family w:val="swiss"/>
    <w:pitch w:val="variable"/>
    <w:sig w:usb0="A00002EF" w:usb1="5000205B" w:usb2="00000008" w:usb3="00000000" w:csb0="0000009F" w:csb1="00000000"/>
  </w:font>
  <w:font w:name="Foco CC">
    <w:panose1 w:val="020B0504050202020203"/>
    <w:charset w:val="00"/>
    <w:family w:val="swiss"/>
    <w:pitch w:val="variable"/>
    <w:sig w:usb0="A00002EF" w:usb1="5000205B" w:usb2="00000008" w:usb3="00000000" w:csb0="0000009F" w:csb1="00000000"/>
  </w:font>
  <w:font w:name="AdobeClean-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66"/>
    <w:multiLevelType w:val="hybridMultilevel"/>
    <w:tmpl w:val="B5FAE53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7E05C24"/>
    <w:multiLevelType w:val="hybridMultilevel"/>
    <w:tmpl w:val="1A800F94"/>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AE056F9"/>
    <w:multiLevelType w:val="hybridMultilevel"/>
    <w:tmpl w:val="97200AFA"/>
    <w:lvl w:ilvl="0" w:tplc="C7A0F70E">
      <w:numFmt w:val="bullet"/>
      <w:lvlText w:val="•"/>
      <w:lvlJc w:val="left"/>
      <w:pPr>
        <w:ind w:left="-981" w:hanging="360"/>
      </w:pPr>
      <w:rPr>
        <w:rFonts w:ascii="Foco CC Light" w:eastAsiaTheme="minorHAnsi" w:hAnsi="Foco CC Light" w:cs="Foco CC Light"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3" w15:restartNumberingAfterBreak="0">
    <w:nsid w:val="127A0FB4"/>
    <w:multiLevelType w:val="hybridMultilevel"/>
    <w:tmpl w:val="B4DA92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1B9839F2"/>
    <w:multiLevelType w:val="hybridMultilevel"/>
    <w:tmpl w:val="846EE6F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3C4E32EE"/>
    <w:multiLevelType w:val="hybridMultilevel"/>
    <w:tmpl w:val="38242B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48535452"/>
    <w:multiLevelType w:val="hybridMultilevel"/>
    <w:tmpl w:val="48C8A8D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4B8C1016"/>
    <w:multiLevelType w:val="hybridMultilevel"/>
    <w:tmpl w:val="A6DE4410"/>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38B3901"/>
    <w:multiLevelType w:val="hybridMultilevel"/>
    <w:tmpl w:val="2F401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5E330A4E"/>
    <w:multiLevelType w:val="hybridMultilevel"/>
    <w:tmpl w:val="1C1A6AD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F516703"/>
    <w:multiLevelType w:val="hybridMultilevel"/>
    <w:tmpl w:val="FE885D54"/>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F3FC3"/>
    <w:multiLevelType w:val="hybridMultilevel"/>
    <w:tmpl w:val="9B36EF9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6610300B"/>
    <w:multiLevelType w:val="hybridMultilevel"/>
    <w:tmpl w:val="A162AD4C"/>
    <w:lvl w:ilvl="0" w:tplc="1E609F0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67AB4A6B"/>
    <w:multiLevelType w:val="hybridMultilevel"/>
    <w:tmpl w:val="AA5E6EA0"/>
    <w:lvl w:ilvl="0" w:tplc="0C09000D">
      <w:start w:val="1"/>
      <w:numFmt w:val="bullet"/>
      <w:lvlText w:val=""/>
      <w:lvlJc w:val="left"/>
      <w:pPr>
        <w:tabs>
          <w:tab w:val="num" w:pos="720"/>
        </w:tabs>
        <w:ind w:left="720" w:hanging="360"/>
      </w:pPr>
      <w:rPr>
        <w:rFonts w:ascii="Wingdings" w:hAnsi="Wingdings" w:hint="default"/>
      </w:rPr>
    </w:lvl>
    <w:lvl w:ilvl="1" w:tplc="08F2A160" w:tentative="1">
      <w:start w:val="1"/>
      <w:numFmt w:val="bullet"/>
      <w:lvlText w:val=""/>
      <w:lvlJc w:val="left"/>
      <w:pPr>
        <w:tabs>
          <w:tab w:val="num" w:pos="1440"/>
        </w:tabs>
        <w:ind w:left="1440" w:hanging="360"/>
      </w:pPr>
      <w:rPr>
        <w:rFonts w:ascii="Symbol" w:hAnsi="Symbol" w:hint="default"/>
      </w:rPr>
    </w:lvl>
    <w:lvl w:ilvl="2" w:tplc="806ACA32" w:tentative="1">
      <w:start w:val="1"/>
      <w:numFmt w:val="bullet"/>
      <w:lvlText w:val=""/>
      <w:lvlJc w:val="left"/>
      <w:pPr>
        <w:tabs>
          <w:tab w:val="num" w:pos="2160"/>
        </w:tabs>
        <w:ind w:left="2160" w:hanging="360"/>
      </w:pPr>
      <w:rPr>
        <w:rFonts w:ascii="Symbol" w:hAnsi="Symbol" w:hint="default"/>
      </w:rPr>
    </w:lvl>
    <w:lvl w:ilvl="3" w:tplc="829899CA" w:tentative="1">
      <w:start w:val="1"/>
      <w:numFmt w:val="bullet"/>
      <w:lvlText w:val=""/>
      <w:lvlJc w:val="left"/>
      <w:pPr>
        <w:tabs>
          <w:tab w:val="num" w:pos="2880"/>
        </w:tabs>
        <w:ind w:left="2880" w:hanging="360"/>
      </w:pPr>
      <w:rPr>
        <w:rFonts w:ascii="Symbol" w:hAnsi="Symbol" w:hint="default"/>
      </w:rPr>
    </w:lvl>
    <w:lvl w:ilvl="4" w:tplc="79B69B76" w:tentative="1">
      <w:start w:val="1"/>
      <w:numFmt w:val="bullet"/>
      <w:lvlText w:val=""/>
      <w:lvlJc w:val="left"/>
      <w:pPr>
        <w:tabs>
          <w:tab w:val="num" w:pos="3600"/>
        </w:tabs>
        <w:ind w:left="3600" w:hanging="360"/>
      </w:pPr>
      <w:rPr>
        <w:rFonts w:ascii="Symbol" w:hAnsi="Symbol" w:hint="default"/>
      </w:rPr>
    </w:lvl>
    <w:lvl w:ilvl="5" w:tplc="AF38713A" w:tentative="1">
      <w:start w:val="1"/>
      <w:numFmt w:val="bullet"/>
      <w:lvlText w:val=""/>
      <w:lvlJc w:val="left"/>
      <w:pPr>
        <w:tabs>
          <w:tab w:val="num" w:pos="4320"/>
        </w:tabs>
        <w:ind w:left="4320" w:hanging="360"/>
      </w:pPr>
      <w:rPr>
        <w:rFonts w:ascii="Symbol" w:hAnsi="Symbol" w:hint="default"/>
      </w:rPr>
    </w:lvl>
    <w:lvl w:ilvl="6" w:tplc="3A0E8BCA" w:tentative="1">
      <w:start w:val="1"/>
      <w:numFmt w:val="bullet"/>
      <w:lvlText w:val=""/>
      <w:lvlJc w:val="left"/>
      <w:pPr>
        <w:tabs>
          <w:tab w:val="num" w:pos="5040"/>
        </w:tabs>
        <w:ind w:left="5040" w:hanging="360"/>
      </w:pPr>
      <w:rPr>
        <w:rFonts w:ascii="Symbol" w:hAnsi="Symbol" w:hint="default"/>
      </w:rPr>
    </w:lvl>
    <w:lvl w:ilvl="7" w:tplc="6DA855DA" w:tentative="1">
      <w:start w:val="1"/>
      <w:numFmt w:val="bullet"/>
      <w:lvlText w:val=""/>
      <w:lvlJc w:val="left"/>
      <w:pPr>
        <w:tabs>
          <w:tab w:val="num" w:pos="5760"/>
        </w:tabs>
        <w:ind w:left="5760" w:hanging="360"/>
      </w:pPr>
      <w:rPr>
        <w:rFonts w:ascii="Symbol" w:hAnsi="Symbol" w:hint="default"/>
      </w:rPr>
    </w:lvl>
    <w:lvl w:ilvl="8" w:tplc="F01018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802478"/>
    <w:multiLevelType w:val="hybridMultilevel"/>
    <w:tmpl w:val="6ED66D3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2C6DF9"/>
    <w:multiLevelType w:val="hybridMultilevel"/>
    <w:tmpl w:val="95623D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70E4184B"/>
    <w:multiLevelType w:val="hybridMultilevel"/>
    <w:tmpl w:val="6F9AF878"/>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D79DF"/>
    <w:multiLevelType w:val="hybridMultilevel"/>
    <w:tmpl w:val="475AD0D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16cid:durableId="204607221">
    <w:abstractNumId w:val="3"/>
  </w:num>
  <w:num w:numId="2" w16cid:durableId="341208511">
    <w:abstractNumId w:val="12"/>
  </w:num>
  <w:num w:numId="3" w16cid:durableId="1908030158">
    <w:abstractNumId w:val="5"/>
  </w:num>
  <w:num w:numId="4" w16cid:durableId="1797481731">
    <w:abstractNumId w:val="17"/>
  </w:num>
  <w:num w:numId="5" w16cid:durableId="2130926429">
    <w:abstractNumId w:val="6"/>
  </w:num>
  <w:num w:numId="6" w16cid:durableId="460536805">
    <w:abstractNumId w:val="1"/>
  </w:num>
  <w:num w:numId="7" w16cid:durableId="1108353158">
    <w:abstractNumId w:val="15"/>
  </w:num>
  <w:num w:numId="8" w16cid:durableId="507330360">
    <w:abstractNumId w:val="0"/>
  </w:num>
  <w:num w:numId="9" w16cid:durableId="2129547541">
    <w:abstractNumId w:val="7"/>
  </w:num>
  <w:num w:numId="10" w16cid:durableId="781923648">
    <w:abstractNumId w:val="4"/>
  </w:num>
  <w:num w:numId="11" w16cid:durableId="112872421">
    <w:abstractNumId w:val="9"/>
  </w:num>
  <w:num w:numId="12" w16cid:durableId="1836453390">
    <w:abstractNumId w:val="8"/>
  </w:num>
  <w:num w:numId="13" w16cid:durableId="1410419348">
    <w:abstractNumId w:val="11"/>
  </w:num>
  <w:num w:numId="14" w16cid:durableId="1278100848">
    <w:abstractNumId w:val="2"/>
  </w:num>
  <w:num w:numId="15" w16cid:durableId="1183203624">
    <w:abstractNumId w:val="10"/>
  </w:num>
  <w:num w:numId="16" w16cid:durableId="655648790">
    <w:abstractNumId w:val="14"/>
  </w:num>
  <w:num w:numId="17" w16cid:durableId="1266888145">
    <w:abstractNumId w:val="16"/>
  </w:num>
  <w:num w:numId="18" w16cid:durableId="574171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C"/>
    <w:rsid w:val="00000DD0"/>
    <w:rsid w:val="00006A8B"/>
    <w:rsid w:val="0009445D"/>
    <w:rsid w:val="000954AB"/>
    <w:rsid w:val="00097176"/>
    <w:rsid w:val="000F5B95"/>
    <w:rsid w:val="000F7630"/>
    <w:rsid w:val="00130199"/>
    <w:rsid w:val="001775D5"/>
    <w:rsid w:val="001F7CFB"/>
    <w:rsid w:val="0020728C"/>
    <w:rsid w:val="00213D0C"/>
    <w:rsid w:val="002302AE"/>
    <w:rsid w:val="0026329D"/>
    <w:rsid w:val="002C4988"/>
    <w:rsid w:val="002F2F94"/>
    <w:rsid w:val="00312A59"/>
    <w:rsid w:val="003247DF"/>
    <w:rsid w:val="0033049B"/>
    <w:rsid w:val="00394945"/>
    <w:rsid w:val="003D50B4"/>
    <w:rsid w:val="003E4D42"/>
    <w:rsid w:val="003F7B33"/>
    <w:rsid w:val="00414F70"/>
    <w:rsid w:val="00420AA6"/>
    <w:rsid w:val="00455F55"/>
    <w:rsid w:val="00485B9D"/>
    <w:rsid w:val="004870D8"/>
    <w:rsid w:val="00491E39"/>
    <w:rsid w:val="00523ED2"/>
    <w:rsid w:val="005368A9"/>
    <w:rsid w:val="00540480"/>
    <w:rsid w:val="005409BB"/>
    <w:rsid w:val="00547851"/>
    <w:rsid w:val="00561107"/>
    <w:rsid w:val="00564325"/>
    <w:rsid w:val="0058435E"/>
    <w:rsid w:val="005A3DC8"/>
    <w:rsid w:val="005B68AD"/>
    <w:rsid w:val="005C27B8"/>
    <w:rsid w:val="005E2C51"/>
    <w:rsid w:val="005F367C"/>
    <w:rsid w:val="005F700F"/>
    <w:rsid w:val="00601C74"/>
    <w:rsid w:val="00602509"/>
    <w:rsid w:val="006049EA"/>
    <w:rsid w:val="00620D20"/>
    <w:rsid w:val="00644E6A"/>
    <w:rsid w:val="006905A4"/>
    <w:rsid w:val="006936B3"/>
    <w:rsid w:val="006B66C1"/>
    <w:rsid w:val="006D4C4A"/>
    <w:rsid w:val="006E285A"/>
    <w:rsid w:val="00714818"/>
    <w:rsid w:val="00723EA0"/>
    <w:rsid w:val="007421FC"/>
    <w:rsid w:val="007815CE"/>
    <w:rsid w:val="00797B92"/>
    <w:rsid w:val="00797ED4"/>
    <w:rsid w:val="007F3B39"/>
    <w:rsid w:val="00804333"/>
    <w:rsid w:val="00805D22"/>
    <w:rsid w:val="00860FCF"/>
    <w:rsid w:val="008B26B8"/>
    <w:rsid w:val="008F6070"/>
    <w:rsid w:val="008F7693"/>
    <w:rsid w:val="009273ED"/>
    <w:rsid w:val="00985B6A"/>
    <w:rsid w:val="009905DD"/>
    <w:rsid w:val="009A4B1C"/>
    <w:rsid w:val="009B3C65"/>
    <w:rsid w:val="009D6436"/>
    <w:rsid w:val="009E26AE"/>
    <w:rsid w:val="00A16631"/>
    <w:rsid w:val="00A3677F"/>
    <w:rsid w:val="00A61E66"/>
    <w:rsid w:val="00AA34C4"/>
    <w:rsid w:val="00AC076E"/>
    <w:rsid w:val="00AC23D6"/>
    <w:rsid w:val="00AC696A"/>
    <w:rsid w:val="00AD197F"/>
    <w:rsid w:val="00AF4B9C"/>
    <w:rsid w:val="00B14CAD"/>
    <w:rsid w:val="00B21E13"/>
    <w:rsid w:val="00B31F2B"/>
    <w:rsid w:val="00B60616"/>
    <w:rsid w:val="00B60822"/>
    <w:rsid w:val="00B90E68"/>
    <w:rsid w:val="00C13C00"/>
    <w:rsid w:val="00C2069E"/>
    <w:rsid w:val="00C55664"/>
    <w:rsid w:val="00C855BB"/>
    <w:rsid w:val="00CC2861"/>
    <w:rsid w:val="00CE3E3D"/>
    <w:rsid w:val="00D06FDD"/>
    <w:rsid w:val="00D46EBC"/>
    <w:rsid w:val="00D7262E"/>
    <w:rsid w:val="00D7605C"/>
    <w:rsid w:val="00DC0421"/>
    <w:rsid w:val="00DC1CD0"/>
    <w:rsid w:val="00E211CB"/>
    <w:rsid w:val="00E53191"/>
    <w:rsid w:val="00E607F5"/>
    <w:rsid w:val="00E810D9"/>
    <w:rsid w:val="00E91652"/>
    <w:rsid w:val="00EB3897"/>
    <w:rsid w:val="00F10D61"/>
    <w:rsid w:val="00F20D45"/>
    <w:rsid w:val="00F2157C"/>
    <w:rsid w:val="00F57CB0"/>
    <w:rsid w:val="00F74029"/>
    <w:rsid w:val="00FA6A0F"/>
    <w:rsid w:val="00FB555B"/>
    <w:rsid w:val="00FB5B80"/>
    <w:rsid w:val="00FC0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40E"/>
  <w15:chartTrackingRefBased/>
  <w15:docId w15:val="{366BE783-1237-48FD-9D98-C887547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9C"/>
    <w:pPr>
      <w:autoSpaceDE w:val="0"/>
      <w:autoSpaceDN w:val="0"/>
      <w:adjustRightInd w:val="0"/>
      <w:spacing w:after="0" w:line="240" w:lineRule="auto"/>
    </w:pPr>
    <w:rPr>
      <w:rFonts w:ascii="Foco CC Black" w:hAnsi="Foco CC Black" w:cs="Foco CC Black"/>
      <w:color w:val="000000"/>
      <w:kern w:val="0"/>
      <w:sz w:val="24"/>
      <w:szCs w:val="24"/>
    </w:rPr>
  </w:style>
  <w:style w:type="paragraph" w:customStyle="1" w:styleId="Pa0">
    <w:name w:val="Pa0"/>
    <w:basedOn w:val="Default"/>
    <w:next w:val="Default"/>
    <w:uiPriority w:val="99"/>
    <w:rsid w:val="00AF4B9C"/>
    <w:pPr>
      <w:spacing w:line="221" w:lineRule="atLeast"/>
    </w:pPr>
    <w:rPr>
      <w:rFonts w:cs="Times New Roman"/>
      <w:color w:val="auto"/>
    </w:rPr>
  </w:style>
  <w:style w:type="character" w:customStyle="1" w:styleId="A1">
    <w:name w:val="A1"/>
    <w:uiPriority w:val="99"/>
    <w:rsid w:val="00AF4B9C"/>
    <w:rPr>
      <w:rFonts w:ascii="Foco CC" w:hAnsi="Foco CC" w:cs="Foco CC"/>
      <w:b/>
      <w:bCs/>
      <w:color w:val="000000"/>
      <w:sz w:val="36"/>
      <w:szCs w:val="36"/>
    </w:rPr>
  </w:style>
  <w:style w:type="paragraph" w:customStyle="1" w:styleId="Pa1">
    <w:name w:val="Pa1"/>
    <w:basedOn w:val="Default"/>
    <w:next w:val="Default"/>
    <w:uiPriority w:val="99"/>
    <w:rsid w:val="00AF4B9C"/>
    <w:pPr>
      <w:spacing w:line="191" w:lineRule="atLeast"/>
    </w:pPr>
    <w:rPr>
      <w:rFonts w:cs="Times New Roman"/>
      <w:color w:val="auto"/>
    </w:rPr>
  </w:style>
  <w:style w:type="paragraph" w:customStyle="1" w:styleId="Pa2">
    <w:name w:val="Pa2"/>
    <w:basedOn w:val="Default"/>
    <w:next w:val="Default"/>
    <w:uiPriority w:val="99"/>
    <w:rsid w:val="00AF4B9C"/>
    <w:pPr>
      <w:spacing w:line="361" w:lineRule="atLeast"/>
    </w:pPr>
    <w:rPr>
      <w:rFonts w:cs="Times New Roman"/>
      <w:color w:val="auto"/>
    </w:rPr>
  </w:style>
  <w:style w:type="paragraph" w:customStyle="1" w:styleId="Pa3">
    <w:name w:val="Pa3"/>
    <w:basedOn w:val="Default"/>
    <w:next w:val="Default"/>
    <w:uiPriority w:val="99"/>
    <w:rsid w:val="00AF4B9C"/>
    <w:pPr>
      <w:spacing w:line="191" w:lineRule="atLeast"/>
    </w:pPr>
    <w:rPr>
      <w:rFonts w:cs="Times New Roman"/>
      <w:color w:val="auto"/>
    </w:rPr>
  </w:style>
  <w:style w:type="paragraph" w:customStyle="1" w:styleId="Pa4">
    <w:name w:val="Pa4"/>
    <w:basedOn w:val="Default"/>
    <w:next w:val="Default"/>
    <w:uiPriority w:val="99"/>
    <w:rsid w:val="00AF4B9C"/>
    <w:pPr>
      <w:spacing w:line="281" w:lineRule="atLeast"/>
    </w:pPr>
    <w:rPr>
      <w:rFonts w:cs="Times New Roman"/>
      <w:color w:val="auto"/>
    </w:rPr>
  </w:style>
  <w:style w:type="paragraph" w:styleId="Revision">
    <w:name w:val="Revision"/>
    <w:hidden/>
    <w:uiPriority w:val="99"/>
    <w:semiHidden/>
    <w:rsid w:val="00AF4B9C"/>
    <w:pPr>
      <w:spacing w:after="0" w:line="240" w:lineRule="auto"/>
    </w:pPr>
  </w:style>
  <w:style w:type="paragraph" w:styleId="ListParagraph">
    <w:name w:val="List Paragraph"/>
    <w:basedOn w:val="Normal"/>
    <w:uiPriority w:val="34"/>
    <w:qFormat/>
    <w:rsid w:val="006049EA"/>
    <w:pPr>
      <w:ind w:left="720"/>
      <w:contextualSpacing/>
    </w:pPr>
  </w:style>
  <w:style w:type="character" w:styleId="Hyperlink">
    <w:name w:val="Hyperlink"/>
    <w:basedOn w:val="DefaultParagraphFont"/>
    <w:uiPriority w:val="99"/>
    <w:unhideWhenUsed/>
    <w:rsid w:val="00723EA0"/>
    <w:rPr>
      <w:color w:val="0563C1" w:themeColor="hyperlink"/>
      <w:u w:val="single"/>
    </w:rPr>
  </w:style>
  <w:style w:type="character" w:styleId="UnresolvedMention">
    <w:name w:val="Unresolved Mention"/>
    <w:basedOn w:val="DefaultParagraphFont"/>
    <w:uiPriority w:val="99"/>
    <w:semiHidden/>
    <w:unhideWhenUsed/>
    <w:rsid w:val="00723EA0"/>
    <w:rPr>
      <w:color w:val="605E5C"/>
      <w:shd w:val="clear" w:color="auto" w:fill="E1DFDD"/>
    </w:rPr>
  </w:style>
  <w:style w:type="character" w:styleId="CommentReference">
    <w:name w:val="annotation reference"/>
    <w:basedOn w:val="DefaultParagraphFont"/>
    <w:uiPriority w:val="99"/>
    <w:semiHidden/>
    <w:unhideWhenUsed/>
    <w:rsid w:val="009B3C65"/>
    <w:rPr>
      <w:sz w:val="16"/>
      <w:szCs w:val="16"/>
    </w:rPr>
  </w:style>
  <w:style w:type="paragraph" w:styleId="CommentText">
    <w:name w:val="annotation text"/>
    <w:basedOn w:val="Normal"/>
    <w:link w:val="CommentTextChar"/>
    <w:uiPriority w:val="99"/>
    <w:unhideWhenUsed/>
    <w:rsid w:val="009B3C65"/>
    <w:pPr>
      <w:spacing w:line="240" w:lineRule="auto"/>
    </w:pPr>
    <w:rPr>
      <w:sz w:val="20"/>
      <w:szCs w:val="20"/>
    </w:rPr>
  </w:style>
  <w:style w:type="character" w:customStyle="1" w:styleId="CommentTextChar">
    <w:name w:val="Comment Text Char"/>
    <w:basedOn w:val="DefaultParagraphFont"/>
    <w:link w:val="CommentText"/>
    <w:uiPriority w:val="99"/>
    <w:rsid w:val="009B3C65"/>
    <w:rPr>
      <w:sz w:val="20"/>
      <w:szCs w:val="20"/>
    </w:rPr>
  </w:style>
  <w:style w:type="paragraph" w:styleId="CommentSubject">
    <w:name w:val="annotation subject"/>
    <w:basedOn w:val="CommentText"/>
    <w:next w:val="CommentText"/>
    <w:link w:val="CommentSubjectChar"/>
    <w:uiPriority w:val="99"/>
    <w:semiHidden/>
    <w:unhideWhenUsed/>
    <w:rsid w:val="009B3C65"/>
    <w:rPr>
      <w:b/>
      <w:bCs/>
    </w:rPr>
  </w:style>
  <w:style w:type="character" w:customStyle="1" w:styleId="CommentSubjectChar">
    <w:name w:val="Comment Subject Char"/>
    <w:basedOn w:val="CommentTextChar"/>
    <w:link w:val="CommentSubject"/>
    <w:uiPriority w:val="99"/>
    <w:semiHidden/>
    <w:rsid w:val="009B3C65"/>
    <w:rPr>
      <w:b/>
      <w:bCs/>
      <w:sz w:val="20"/>
      <w:szCs w:val="20"/>
    </w:rPr>
  </w:style>
  <w:style w:type="table" w:styleId="TableGrid">
    <w:name w:val="Table Grid"/>
    <w:basedOn w:val="TableNormal"/>
    <w:uiPriority w:val="39"/>
    <w:rsid w:val="0052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cersa.org.au/uploads/sunsmart/SunSmart%20activity%20book%20for%20ki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sa/adelaide/foreca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uv.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ncersa.org.au/prevention/sunsmart/sunsmart-resources/sunsmart-apps/sunsmart-app/" TargetMode="External"/><Relationship Id="rId4" Type="http://schemas.openxmlformats.org/officeDocument/2006/relationships/customXml" Target="../customXml/item4.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hyperlink" Target="https://www.generationsunsmart.com.au/sunsmart-literatur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15842452CFF46881E99C1156F0E04" ma:contentTypeVersion="17" ma:contentTypeDescription="Create a new document." ma:contentTypeScope="" ma:versionID="e99a11b7bf2082feeb2db1084f55f9bd">
  <xsd:schema xmlns:xsd="http://www.w3.org/2001/XMLSchema" xmlns:xs="http://www.w3.org/2001/XMLSchema" xmlns:p="http://schemas.microsoft.com/office/2006/metadata/properties" xmlns:ns1="http://schemas.microsoft.com/sharepoint/v3" xmlns:ns2="724d8b4b-2f09-4892-a82c-172560307829" xmlns:ns3="0da3ea78-46ca-4cca-a8eb-5f4cc0554e62" targetNamespace="http://schemas.microsoft.com/office/2006/metadata/properties" ma:root="true" ma:fieldsID="9946bf3e1db894bfa08bcc297ba22548" ns1:_="" ns2:_="" ns3:_="">
    <xsd:import namespace="http://schemas.microsoft.com/sharepoint/v3"/>
    <xsd:import namespace="724d8b4b-2f09-4892-a82c-172560307829"/>
    <xsd:import namespace="0da3ea78-46ca-4cca-a8eb-5f4cc0554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8b4b-2f09-4892-a82c-172560307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3ea78-46ca-4cca-a8eb-5f4cc0554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a68c35-3e1d-4e25-93e5-e290a5c24240}" ma:internalName="TaxCatchAll" ma:showField="CatchAllData" ma:web="0da3ea78-46ca-4cca-a8eb-5f4cc0554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a3ea78-46ca-4cca-a8eb-5f4cc0554e62" xsi:nil="true"/>
    <lcf76f155ced4ddcb4097134ff3c332f xmlns="724d8b4b-2f09-4892-a82c-1725603078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34C32F-F4B3-4224-BEAE-6CA396CE1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d8b4b-2f09-4892-a82c-172560307829"/>
    <ds:schemaRef ds:uri="0da3ea78-46ca-4cca-a8eb-5f4cc055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0234-C7A3-4945-A100-6B3F710B23EF}">
  <ds:schemaRefs>
    <ds:schemaRef ds:uri="http://schemas.microsoft.com/sharepoint/v3/contenttype/forms"/>
  </ds:schemaRefs>
</ds:datastoreItem>
</file>

<file path=customXml/itemProps3.xml><?xml version="1.0" encoding="utf-8"?>
<ds:datastoreItem xmlns:ds="http://schemas.openxmlformats.org/officeDocument/2006/customXml" ds:itemID="{347DFFD7-FAEF-444B-9E17-63B68DDDD55F}">
  <ds:schemaRefs>
    <ds:schemaRef ds:uri="http://schemas.openxmlformats.org/officeDocument/2006/bibliography"/>
  </ds:schemaRefs>
</ds:datastoreItem>
</file>

<file path=customXml/itemProps4.xml><?xml version="1.0" encoding="utf-8"?>
<ds:datastoreItem xmlns:ds="http://schemas.openxmlformats.org/officeDocument/2006/customXml" ds:itemID="{6EAF1D59-5083-458C-BCC7-2B8A1BB0EDE4}">
  <ds:schemaRefs>
    <ds:schemaRef ds:uri="http://schemas.microsoft.com/office/2006/metadata/properties"/>
    <ds:schemaRef ds:uri="http://schemas.microsoft.com/office/infopath/2007/PartnerControls"/>
    <ds:schemaRef ds:uri="0da3ea78-46ca-4cca-a8eb-5f4cc0554e62"/>
    <ds:schemaRef ds:uri="724d8b4b-2f09-4892-a82c-1725603078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Rhoda</dc:creator>
  <cp:keywords/>
  <dc:description/>
  <cp:lastModifiedBy>Rachael Biddulph</cp:lastModifiedBy>
  <cp:revision>22</cp:revision>
  <cp:lastPrinted>2023-10-13T05:32:00Z</cp:lastPrinted>
  <dcterms:created xsi:type="dcterms:W3CDTF">2023-11-03T00:30:00Z</dcterms:created>
  <dcterms:modified xsi:type="dcterms:W3CDTF">2023-11-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ba91c-feb0-468a-afc6-54b353ff005b_Enabled">
    <vt:lpwstr>true</vt:lpwstr>
  </property>
  <property fmtid="{D5CDD505-2E9C-101B-9397-08002B2CF9AE}" pid="3" name="MSIP_Label_361ba91c-feb0-468a-afc6-54b353ff005b_SetDate">
    <vt:lpwstr>2023-10-13T05:33:10Z</vt:lpwstr>
  </property>
  <property fmtid="{D5CDD505-2E9C-101B-9397-08002B2CF9AE}" pid="4" name="MSIP_Label_361ba91c-feb0-468a-afc6-54b353ff005b_Method">
    <vt:lpwstr>Standard</vt:lpwstr>
  </property>
  <property fmtid="{D5CDD505-2E9C-101B-9397-08002B2CF9AE}" pid="5" name="MSIP_Label_361ba91c-feb0-468a-afc6-54b353ff005b_Name">
    <vt:lpwstr>Public</vt:lpwstr>
  </property>
  <property fmtid="{D5CDD505-2E9C-101B-9397-08002B2CF9AE}" pid="6" name="MSIP_Label_361ba91c-feb0-468a-afc6-54b353ff005b_SiteId">
    <vt:lpwstr>9d3aea62-e4d9-46ac-bcee-7c3e0e63ec42</vt:lpwstr>
  </property>
  <property fmtid="{D5CDD505-2E9C-101B-9397-08002B2CF9AE}" pid="7" name="MSIP_Label_361ba91c-feb0-468a-afc6-54b353ff005b_ActionId">
    <vt:lpwstr>5374c017-4869-42a0-822c-e09fab791027</vt:lpwstr>
  </property>
  <property fmtid="{D5CDD505-2E9C-101B-9397-08002B2CF9AE}" pid="8" name="MSIP_Label_361ba91c-feb0-468a-afc6-54b353ff005b_ContentBits">
    <vt:lpwstr>0</vt:lpwstr>
  </property>
  <property fmtid="{D5CDD505-2E9C-101B-9397-08002B2CF9AE}" pid="9" name="ContentTypeId">
    <vt:lpwstr>0x010100B4EE76CFDC8D074EBB99E6E3B27A24AA</vt:lpwstr>
  </property>
  <property fmtid="{D5CDD505-2E9C-101B-9397-08002B2CF9AE}" pid="10" name="MediaServiceImageTags">
    <vt:lpwstr/>
  </property>
</Properties>
</file>